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A5" w:rsidRPr="009F11EB" w:rsidRDefault="00D75CA5" w:rsidP="00D75CA5">
      <w:pPr>
        <w:jc w:val="center"/>
        <w:rPr>
          <w:b/>
          <w:sz w:val="28"/>
          <w:szCs w:val="28"/>
        </w:rPr>
      </w:pPr>
      <w:bookmarkStart w:id="0" w:name="_GoBack"/>
      <w:bookmarkEnd w:id="0"/>
      <w:r w:rsidRPr="009F11EB">
        <w:rPr>
          <w:b/>
          <w:sz w:val="28"/>
          <w:szCs w:val="28"/>
        </w:rPr>
        <w:t>'</w:t>
      </w:r>
      <w:r>
        <w:rPr>
          <w:b/>
          <w:sz w:val="28"/>
          <w:szCs w:val="28"/>
        </w:rPr>
        <w:t>N</w:t>
      </w:r>
      <w:r w:rsidRPr="009F11EB">
        <w:rPr>
          <w:b/>
          <w:sz w:val="28"/>
          <w:szCs w:val="28"/>
        </w:rPr>
        <w:t>' de nada disso</w:t>
      </w:r>
    </w:p>
    <w:p w:rsidR="00D75CA5" w:rsidRDefault="00D75CA5" w:rsidP="00D75CA5"/>
    <w:p w:rsidR="00D75CA5" w:rsidRDefault="00D75CA5" w:rsidP="00D75CA5"/>
    <w:p w:rsidR="00D75CA5" w:rsidRDefault="00D75CA5" w:rsidP="00D75CA5">
      <w:r>
        <w:t>comédia para dois atores</w:t>
      </w:r>
    </w:p>
    <w:p w:rsidR="00D75CA5" w:rsidRDefault="00D75CA5" w:rsidP="00D75CA5">
      <w:r>
        <w:t>Elvira Vigna</w:t>
      </w:r>
    </w:p>
    <w:p w:rsidR="00D75CA5" w:rsidRDefault="00D75CA5" w:rsidP="00D75CA5"/>
    <w:p w:rsidR="00D75CA5" w:rsidRDefault="00D75CA5" w:rsidP="00D75CA5"/>
    <w:p w:rsidR="00D75CA5" w:rsidRDefault="00D75CA5" w:rsidP="00D75CA5"/>
    <w:p w:rsidR="00D75CA5" w:rsidRDefault="00DD3A92" w:rsidP="00D75CA5">
      <w:pPr>
        <w:rPr>
          <w:i/>
        </w:rPr>
      </w:pPr>
      <w:r>
        <w:rPr>
          <w:i/>
        </w:rPr>
        <w:t xml:space="preserve">Apartamento pequeno e atulhado. </w:t>
      </w:r>
      <w:r w:rsidR="00D75CA5" w:rsidRPr="007815B4">
        <w:rPr>
          <w:i/>
        </w:rPr>
        <w:t xml:space="preserve">Ator desliga o </w:t>
      </w:r>
      <w:r w:rsidR="00956F0A">
        <w:rPr>
          <w:i/>
        </w:rPr>
        <w:t>celular</w:t>
      </w:r>
      <w:r w:rsidR="00D75CA5" w:rsidRPr="007815B4">
        <w:rPr>
          <w:i/>
        </w:rPr>
        <w:t>,</w:t>
      </w:r>
      <w:r w:rsidR="00D75CA5">
        <w:rPr>
          <w:i/>
        </w:rPr>
        <w:t xml:space="preserve"> com</w:t>
      </w:r>
      <w:r w:rsidR="00D75CA5" w:rsidRPr="007815B4">
        <w:rPr>
          <w:i/>
        </w:rPr>
        <w:t xml:space="preserve"> um suspiro de satisfação</w:t>
      </w:r>
      <w:r w:rsidR="00D75CA5">
        <w:rPr>
          <w:i/>
        </w:rPr>
        <w:t>. C</w:t>
      </w:r>
      <w:r w:rsidR="00D75CA5" w:rsidRPr="007815B4">
        <w:rPr>
          <w:i/>
        </w:rPr>
        <w:t xml:space="preserve">omeça a </w:t>
      </w:r>
      <w:r>
        <w:rPr>
          <w:i/>
        </w:rPr>
        <w:t>dançar</w:t>
      </w:r>
      <w:r w:rsidR="003E2EF7">
        <w:rPr>
          <w:i/>
        </w:rPr>
        <w:t>. M</w:t>
      </w:r>
      <w:r w:rsidR="00956F0A">
        <w:rPr>
          <w:i/>
        </w:rPr>
        <w:t xml:space="preserve">úsica </w:t>
      </w:r>
      <w:r w:rsidR="00155B46">
        <w:rPr>
          <w:i/>
        </w:rPr>
        <w:t xml:space="preserve">bem atual </w:t>
      </w:r>
      <w:r w:rsidR="00956F0A">
        <w:rPr>
          <w:i/>
        </w:rPr>
        <w:t>com ritmo</w:t>
      </w:r>
      <w:r w:rsidR="00155B46">
        <w:rPr>
          <w:i/>
        </w:rPr>
        <w:t xml:space="preserve"> </w:t>
      </w:r>
      <w:r w:rsidR="00956F0A">
        <w:rPr>
          <w:i/>
        </w:rPr>
        <w:t>marcado</w:t>
      </w:r>
      <w:r w:rsidR="003E2EF7">
        <w:rPr>
          <w:i/>
        </w:rPr>
        <w:t xml:space="preserve">. </w:t>
      </w:r>
      <w:r w:rsidR="00155B46">
        <w:rPr>
          <w:i/>
        </w:rPr>
        <w:t>P</w:t>
      </w:r>
      <w:r w:rsidR="00D75CA5">
        <w:rPr>
          <w:i/>
        </w:rPr>
        <w:t>õe e tira a</w:t>
      </w:r>
      <w:r w:rsidR="00D75CA5" w:rsidRPr="007815B4">
        <w:rPr>
          <w:i/>
        </w:rPr>
        <w:t xml:space="preserve"> camisa se</w:t>
      </w:r>
      <w:r w:rsidR="00D75CA5">
        <w:rPr>
          <w:i/>
        </w:rPr>
        <w:t xml:space="preserve"> examinando</w:t>
      </w:r>
      <w:r>
        <w:rPr>
          <w:i/>
        </w:rPr>
        <w:t xml:space="preserve"> num espelho</w:t>
      </w:r>
      <w:r w:rsidR="00D75CA5" w:rsidRPr="007815B4">
        <w:rPr>
          <w:i/>
        </w:rPr>
        <w:t xml:space="preserve">. </w:t>
      </w:r>
      <w:r w:rsidR="00D75CA5">
        <w:rPr>
          <w:i/>
        </w:rPr>
        <w:t>Corpo feio. Decide ficar com a camisa</w:t>
      </w:r>
      <w:r>
        <w:rPr>
          <w:i/>
        </w:rPr>
        <w:t>. Abre a porta</w:t>
      </w:r>
      <w:r w:rsidR="00155B46">
        <w:rPr>
          <w:i/>
        </w:rPr>
        <w:t>, apaga a luz</w:t>
      </w:r>
      <w:r>
        <w:rPr>
          <w:i/>
        </w:rPr>
        <w:t xml:space="preserve"> e s</w:t>
      </w:r>
      <w:r w:rsidR="00D75CA5">
        <w:rPr>
          <w:i/>
        </w:rPr>
        <w:t>e ajeita na poltrona</w:t>
      </w:r>
      <w:r>
        <w:rPr>
          <w:i/>
        </w:rPr>
        <w:t>.</w:t>
      </w:r>
      <w:r w:rsidR="00155B46">
        <w:rPr>
          <w:i/>
        </w:rPr>
        <w:t xml:space="preserve"> Iluminação só de</w:t>
      </w:r>
      <w:r w:rsidR="003E2EF7">
        <w:rPr>
          <w:i/>
        </w:rPr>
        <w:t xml:space="preserve"> um néon que </w:t>
      </w:r>
      <w:r w:rsidR="00155B46">
        <w:rPr>
          <w:i/>
        </w:rPr>
        <w:t>entra</w:t>
      </w:r>
      <w:r w:rsidR="003E2EF7">
        <w:rPr>
          <w:i/>
        </w:rPr>
        <w:t xml:space="preserve"> pela janela,</w:t>
      </w:r>
      <w:r w:rsidR="00155B46">
        <w:rPr>
          <w:i/>
        </w:rPr>
        <w:t xml:space="preserve"> piscando.</w:t>
      </w:r>
    </w:p>
    <w:p w:rsidR="00DD3A92" w:rsidRDefault="00D75CA5" w:rsidP="00DD3A92">
      <w:r>
        <w:rPr>
          <w:i/>
        </w:rPr>
        <w:t>Atriz entra</w:t>
      </w:r>
      <w:r w:rsidR="003E2EF7">
        <w:rPr>
          <w:i/>
        </w:rPr>
        <w:t xml:space="preserve"> pela porta entreaberta</w:t>
      </w:r>
      <w:r w:rsidR="00CF1B0B">
        <w:rPr>
          <w:i/>
        </w:rPr>
        <w:t xml:space="preserve"> já </w:t>
      </w:r>
      <w:r w:rsidR="00155B46">
        <w:rPr>
          <w:i/>
        </w:rPr>
        <w:t>sem parte d</w:t>
      </w:r>
      <w:r w:rsidR="00CF1B0B">
        <w:rPr>
          <w:i/>
        </w:rPr>
        <w:t>a roupa e soltando o cabelo</w:t>
      </w:r>
      <w:r>
        <w:rPr>
          <w:i/>
        </w:rPr>
        <w:t xml:space="preserve">. </w:t>
      </w:r>
    </w:p>
    <w:p w:rsidR="00DD3A92" w:rsidRDefault="00DD3A92" w:rsidP="00DD3A92"/>
    <w:p w:rsidR="00DD3A92" w:rsidRDefault="00DD3A92" w:rsidP="00DD3A92">
      <w:r>
        <w:t>Ela</w:t>
      </w:r>
    </w:p>
    <w:p w:rsidR="00DD3A92" w:rsidRDefault="00DD3A92" w:rsidP="00DD3A92">
      <w:r>
        <w:t>Oi. Sou a Lia, da Igreja Evangélica. Daqui que chamaram?</w:t>
      </w:r>
    </w:p>
    <w:p w:rsidR="00DD3A92" w:rsidRDefault="00DD3A92" w:rsidP="00DD3A92"/>
    <w:p w:rsidR="00DD3A92" w:rsidRDefault="00DD3A92" w:rsidP="00DD3A92">
      <w:r>
        <w:t>Ele</w:t>
      </w:r>
    </w:p>
    <w:p w:rsidR="00DD3A92" w:rsidRDefault="00DD3A92" w:rsidP="00DD3A92">
      <w:r>
        <w:t>Foi. Eu sou o suicida.</w:t>
      </w:r>
    </w:p>
    <w:p w:rsidR="00DD3A92" w:rsidRDefault="00DD3A92" w:rsidP="00DD3A92"/>
    <w:p w:rsidR="00D75CA5" w:rsidRDefault="00DD3A92" w:rsidP="00DD3A92">
      <w:pPr>
        <w:rPr>
          <w:i/>
        </w:rPr>
      </w:pPr>
      <w:r>
        <w:rPr>
          <w:i/>
        </w:rPr>
        <w:t xml:space="preserve">Atriz </w:t>
      </w:r>
      <w:r w:rsidR="00CF1B0B">
        <w:rPr>
          <w:i/>
        </w:rPr>
        <w:t>acaba de tirar</w:t>
      </w:r>
      <w:r>
        <w:rPr>
          <w:i/>
        </w:rPr>
        <w:t xml:space="preserve"> a roupa. </w:t>
      </w:r>
      <w:r w:rsidR="00CF1B0B">
        <w:rPr>
          <w:i/>
        </w:rPr>
        <w:t xml:space="preserve"> Ator vai tirando a dele e pondo cuidadosamente numa pilha.</w:t>
      </w:r>
    </w:p>
    <w:p w:rsidR="00D75CA5" w:rsidRDefault="00DD3A92" w:rsidP="00D75CA5">
      <w:r>
        <w:rPr>
          <w:i/>
        </w:rPr>
        <w:t>A música se mistura</w:t>
      </w:r>
      <w:r w:rsidR="003E2EF7">
        <w:rPr>
          <w:i/>
        </w:rPr>
        <w:t xml:space="preserve"> a</w:t>
      </w:r>
      <w:r w:rsidR="00D75CA5">
        <w:rPr>
          <w:i/>
        </w:rPr>
        <w:t xml:space="preserve"> barulhos urbanos, freadas, sirenes, brigas na rua.</w:t>
      </w:r>
    </w:p>
    <w:p w:rsidR="00D75CA5" w:rsidRPr="00CF1B0B" w:rsidRDefault="00DD3A92" w:rsidP="00D75CA5">
      <w:pPr>
        <w:rPr>
          <w:i/>
        </w:rPr>
      </w:pPr>
      <w:r w:rsidRPr="00CF1B0B">
        <w:rPr>
          <w:i/>
        </w:rPr>
        <w:t>Trepam</w:t>
      </w:r>
      <w:r w:rsidR="003E2EF7">
        <w:rPr>
          <w:i/>
        </w:rPr>
        <w:t xml:space="preserve"> em uma cena que aparece e some, aparece e some, graças à iluminação do néon</w:t>
      </w:r>
      <w:r w:rsidRPr="00CF1B0B">
        <w:rPr>
          <w:i/>
        </w:rPr>
        <w:t>.</w:t>
      </w:r>
    </w:p>
    <w:p w:rsidR="00D75CA5" w:rsidRDefault="00D75CA5" w:rsidP="00D75CA5"/>
    <w:p w:rsidR="00D75CA5" w:rsidRDefault="00D75CA5" w:rsidP="00D75CA5">
      <w:r>
        <w:t>Ele</w:t>
      </w:r>
    </w:p>
    <w:p w:rsidR="00D75CA5" w:rsidRDefault="00D75CA5" w:rsidP="00D75CA5">
      <w:r>
        <w:t>Boazinha você, hein</w:t>
      </w:r>
      <w:r w:rsidR="00DD3A92">
        <w:t>, Lia</w:t>
      </w:r>
      <w:r>
        <w:t>. Sempre foi assim, prestativa, pronta a ajudar os semelhantes?</w:t>
      </w:r>
    </w:p>
    <w:p w:rsidR="00D75CA5" w:rsidRDefault="00D75CA5" w:rsidP="00D75CA5"/>
    <w:p w:rsidR="00D75CA5" w:rsidRDefault="00D75CA5" w:rsidP="00D75CA5">
      <w:r>
        <w:t>Ela</w:t>
      </w:r>
    </w:p>
    <w:p w:rsidR="00D75CA5" w:rsidRDefault="00D75CA5" w:rsidP="00D75CA5">
      <w:r w:rsidRPr="00FB6396">
        <w:rPr>
          <w:i/>
        </w:rPr>
        <w:t>(</w:t>
      </w:r>
      <w:r w:rsidR="00DD3A92">
        <w:rPr>
          <w:i/>
        </w:rPr>
        <w:t>Vestindo</w:t>
      </w:r>
      <w:r>
        <w:rPr>
          <w:i/>
        </w:rPr>
        <w:t xml:space="preserve"> a</w:t>
      </w:r>
      <w:r w:rsidRPr="00FB6396">
        <w:rPr>
          <w:i/>
        </w:rPr>
        <w:t xml:space="preserve"> calcinha)</w:t>
      </w:r>
      <w:r>
        <w:t xml:space="preserve"> </w:t>
      </w:r>
      <w:r w:rsidR="00DD3A92">
        <w:t>Não, idiota</w:t>
      </w:r>
      <w:r>
        <w:t xml:space="preserve">. Tenho uma psicopatologia. Só gozo quando durmo com suicidas. Por isso é que </w:t>
      </w:r>
      <w:r w:rsidR="00155B46">
        <w:t>arranjei</w:t>
      </w:r>
      <w:r>
        <w:t xml:space="preserve"> esse emprego </w:t>
      </w:r>
      <w:r w:rsidR="00DD3A92">
        <w:t>no Plantão da Vida.</w:t>
      </w:r>
      <w:r w:rsidR="00A631AF">
        <w:t xml:space="preserve"> </w:t>
      </w:r>
      <w:r>
        <w:t>Ganho uma merreca</w:t>
      </w:r>
      <w:r w:rsidR="00155B46">
        <w:t>,</w:t>
      </w:r>
      <w:r>
        <w:t xml:space="preserve"> mas me dou bem pelo menos umas duas, três vezes por semana.</w:t>
      </w:r>
    </w:p>
    <w:p w:rsidR="00D75CA5" w:rsidRDefault="00D75CA5" w:rsidP="00D75CA5"/>
    <w:p w:rsidR="00D75CA5" w:rsidRDefault="00D75CA5" w:rsidP="00D75CA5">
      <w:r>
        <w:t>Ele</w:t>
      </w:r>
    </w:p>
    <w:p w:rsidR="00D75CA5" w:rsidRDefault="00DD3A92" w:rsidP="00D75CA5">
      <w:r>
        <w:t>Sei</w:t>
      </w:r>
      <w:r w:rsidR="00D75CA5">
        <w:t xml:space="preserve">. Você une o útero ao agradável. </w:t>
      </w:r>
      <w:r w:rsidR="00D75CA5" w:rsidRPr="002234C0">
        <w:rPr>
          <w:i/>
        </w:rPr>
        <w:t>(Ri às gargalhadas</w:t>
      </w:r>
      <w:r w:rsidR="00D75CA5">
        <w:rPr>
          <w:i/>
        </w:rPr>
        <w:t>. E</w:t>
      </w:r>
      <w:r w:rsidR="00D75CA5" w:rsidRPr="002234C0">
        <w:rPr>
          <w:i/>
        </w:rPr>
        <w:t>la não.)</w:t>
      </w:r>
    </w:p>
    <w:p w:rsidR="00D75CA5" w:rsidRDefault="00D75CA5" w:rsidP="00D75CA5"/>
    <w:p w:rsidR="00D75CA5" w:rsidRDefault="00D75CA5" w:rsidP="00D75CA5">
      <w:r>
        <w:t>Ela</w:t>
      </w:r>
    </w:p>
    <w:p w:rsidR="00D75CA5" w:rsidRDefault="00DD3A92" w:rsidP="00D75CA5">
      <w:r>
        <w:t xml:space="preserve">Teu perfil não era dos melhores. Só vim </w:t>
      </w:r>
      <w:r w:rsidR="00D75CA5">
        <w:t xml:space="preserve">porque o movimento anda fraco. Férias, melhoria dos índices econômicos, tempo bom em quase todos os fins de semana, prozac a dar com pau no camelô, vá lá saber o motivo de </w:t>
      </w:r>
      <w:r>
        <w:t>todo mundo estar</w:t>
      </w:r>
      <w:r w:rsidR="00D75CA5">
        <w:t xml:space="preserve"> assim se sentindo tão bem. </w:t>
      </w:r>
      <w:r>
        <w:t>D</w:t>
      </w:r>
      <w:r w:rsidR="00D75CA5">
        <w:t>eprimente.</w:t>
      </w:r>
    </w:p>
    <w:p w:rsidR="00D75CA5" w:rsidRDefault="00D75CA5" w:rsidP="00D75CA5"/>
    <w:p w:rsidR="00D75CA5" w:rsidRDefault="00D75CA5" w:rsidP="00D75CA5">
      <w:r>
        <w:t>Ele</w:t>
      </w:r>
    </w:p>
    <w:p w:rsidR="00D75CA5" w:rsidRDefault="00D75CA5" w:rsidP="00D75CA5">
      <w:r>
        <w:t xml:space="preserve">E qual é o </w:t>
      </w:r>
      <w:r w:rsidR="00DD3A92">
        <w:t>perfil bom</w:t>
      </w:r>
      <w:r>
        <w:t xml:space="preserve">? </w:t>
      </w:r>
      <w:r w:rsidR="00DD3A92">
        <w:t>Q</w:t>
      </w:r>
      <w:r>
        <w:t>ual é o seu tipo preferido de suicida?</w:t>
      </w:r>
    </w:p>
    <w:p w:rsidR="00D75CA5" w:rsidRDefault="00D75CA5" w:rsidP="00D75CA5"/>
    <w:p w:rsidR="00D75CA5" w:rsidRDefault="00D75CA5" w:rsidP="00D75CA5">
      <w:r>
        <w:t>Ela</w:t>
      </w:r>
    </w:p>
    <w:p w:rsidR="00D75CA5" w:rsidRDefault="00D75CA5" w:rsidP="00D75CA5">
      <w:r>
        <w:t xml:space="preserve">Por ordem de entrada. Literalmente. </w:t>
      </w:r>
      <w:r w:rsidRPr="005156AB">
        <w:rPr>
          <w:i/>
        </w:rPr>
        <w:t>(</w:t>
      </w:r>
      <w:r>
        <w:rPr>
          <w:i/>
        </w:rPr>
        <w:t>Agora é e</w:t>
      </w:r>
      <w:r w:rsidRPr="005156AB">
        <w:rPr>
          <w:i/>
        </w:rPr>
        <w:t>la</w:t>
      </w:r>
      <w:r>
        <w:rPr>
          <w:i/>
        </w:rPr>
        <w:t xml:space="preserve"> quem </w:t>
      </w:r>
      <w:r w:rsidRPr="005156AB">
        <w:rPr>
          <w:i/>
        </w:rPr>
        <w:t>ri</w:t>
      </w:r>
      <w:r>
        <w:rPr>
          <w:i/>
        </w:rPr>
        <w:t xml:space="preserve"> às gargalhadas. E</w:t>
      </w:r>
      <w:r w:rsidRPr="005156AB">
        <w:rPr>
          <w:i/>
        </w:rPr>
        <w:t>le não)</w:t>
      </w:r>
      <w:r>
        <w:t xml:space="preserve"> </w:t>
      </w:r>
      <w:r w:rsidR="00DD3A92">
        <w:t>Primeiro lugar: o</w:t>
      </w:r>
      <w:r>
        <w:t xml:space="preserve"> pau-mole de 50 anos que não pode tomar viagra por causa do coração</w:t>
      </w:r>
      <w:r w:rsidR="00DD3A92">
        <w:t>. Segundo,</w:t>
      </w:r>
      <w:r>
        <w:t xml:space="preserve"> o que descobriu que a amante dele não presta porque também tem um amante</w:t>
      </w:r>
      <w:r w:rsidR="00DD3A92">
        <w:t xml:space="preserve">. </w:t>
      </w:r>
      <w:r w:rsidR="00DD3A92">
        <w:lastRenderedPageBreak/>
        <w:t>Depois vem</w:t>
      </w:r>
      <w:r>
        <w:t xml:space="preserve"> o que perdeu todo o dinheiro </w:t>
      </w:r>
      <w:r w:rsidR="00DD3A92">
        <w:t>abrindo uma franquia e</w:t>
      </w:r>
      <w:r>
        <w:t xml:space="preserve"> o adolescente espinhento. E</w:t>
      </w:r>
      <w:r w:rsidR="00DD3A92">
        <w:t xml:space="preserve">m último, </w:t>
      </w:r>
      <w:r>
        <w:t>só mesmo o idiota entediado que, segundo pude compreender, é o seu caso.</w:t>
      </w:r>
    </w:p>
    <w:p w:rsidR="00D75CA5" w:rsidRDefault="00D75CA5" w:rsidP="00D75CA5"/>
    <w:p w:rsidR="00DD3A92" w:rsidRDefault="00D75CA5" w:rsidP="00D75CA5">
      <w:r>
        <w:t xml:space="preserve">Ele </w:t>
      </w:r>
    </w:p>
    <w:p w:rsidR="00D75CA5" w:rsidRDefault="00D75CA5" w:rsidP="00D75CA5">
      <w:r>
        <w:t>Desculpe eu não ser o brocha.</w:t>
      </w:r>
    </w:p>
    <w:p w:rsidR="00D75CA5" w:rsidRDefault="00D75CA5" w:rsidP="00D75CA5"/>
    <w:p w:rsidR="00D75CA5" w:rsidRDefault="00D75CA5" w:rsidP="00D75CA5">
      <w:r>
        <w:t>Ela</w:t>
      </w:r>
    </w:p>
    <w:p w:rsidR="00D75CA5" w:rsidRDefault="00D75CA5" w:rsidP="00D75CA5">
      <w:r>
        <w:t>Não tem importância. Fica pra próxima outra vez.</w:t>
      </w:r>
    </w:p>
    <w:p w:rsidR="00D75CA5" w:rsidRDefault="00D75CA5" w:rsidP="00D75CA5"/>
    <w:p w:rsidR="00D75CA5" w:rsidRDefault="00D75CA5" w:rsidP="00D75CA5">
      <w:r>
        <w:t>Ela</w:t>
      </w:r>
    </w:p>
    <w:p w:rsidR="00D75CA5" w:rsidRDefault="00D75CA5" w:rsidP="00D75CA5">
      <w:r>
        <w:t xml:space="preserve">Bem, </w:t>
      </w:r>
      <w:r w:rsidR="006C690A">
        <w:t xml:space="preserve">antes de ir embora, tenho </w:t>
      </w:r>
      <w:r w:rsidR="00155B46">
        <w:t xml:space="preserve">que cumprir </w:t>
      </w:r>
      <w:r w:rsidR="006C690A">
        <w:t>minha obrigaç</w:t>
      </w:r>
      <w:r w:rsidR="00155B46">
        <w:t>ão</w:t>
      </w:r>
      <w:r w:rsidR="006C690A">
        <w:t xml:space="preserve">. </w:t>
      </w:r>
      <w:r>
        <w:t xml:space="preserve">Lá vai. Você vai fazer uma besteira se matando, o que, aliás, já deve saber. Não que eu ache que se continuasse vivo modificaria alguma coisa. Não. Acho mesmo que, vivo ou morto, você não faz a menor diferença. Ninguém faz. Eu, por exemplo, estou viva só de sacanagem. Aliás, se mal pergunto, como você pretende </w:t>
      </w:r>
      <w:r w:rsidR="006C690A">
        <w:t>se matar</w:t>
      </w:r>
      <w:r>
        <w:t xml:space="preserve">? Ateando fogo às vestes? </w:t>
      </w:r>
      <w:r w:rsidRPr="002D2A6E">
        <w:rPr>
          <w:i/>
        </w:rPr>
        <w:t>(Olha para ele</w:t>
      </w:r>
      <w:r>
        <w:rPr>
          <w:i/>
        </w:rPr>
        <w:t xml:space="preserve">, que </w:t>
      </w:r>
      <w:r w:rsidR="006C690A">
        <w:rPr>
          <w:i/>
        </w:rPr>
        <w:t>está nu e de meias</w:t>
      </w:r>
      <w:r w:rsidRPr="002D2A6E">
        <w:rPr>
          <w:i/>
        </w:rPr>
        <w:t>)</w:t>
      </w:r>
      <w:r>
        <w:t xml:space="preserve"> Atirando-se pela janela? Ah, é segundo andar</w:t>
      </w:r>
      <w:r w:rsidR="00A631AF">
        <w:t xml:space="preserve"> da Augusta</w:t>
      </w:r>
      <w:r w:rsidR="00155B46">
        <w:t xml:space="preserve"> e tem</w:t>
      </w:r>
      <w:r w:rsidR="00A631AF">
        <w:t xml:space="preserve"> marquise embaixo</w:t>
      </w:r>
      <w:r>
        <w:t>. N</w:t>
      </w:r>
      <w:r w:rsidR="00A631AF">
        <w:t>ão quebra nem a perna</w:t>
      </w:r>
      <w:r>
        <w:t xml:space="preserve">. </w:t>
      </w:r>
      <w:r w:rsidR="006C690A">
        <w:t xml:space="preserve">Só arrisca derrubar a marquise, que deve estar podre de tão velha em cima de alguém que não </w:t>
      </w:r>
      <w:r w:rsidR="00673851">
        <w:t>tem nada</w:t>
      </w:r>
      <w:r w:rsidR="006C690A">
        <w:t xml:space="preserve"> a ver com isso. Overdose</w:t>
      </w:r>
      <w:r>
        <w:t xml:space="preserve">? É isso? </w:t>
      </w:r>
    </w:p>
    <w:p w:rsidR="00D75CA5" w:rsidRDefault="00D75CA5" w:rsidP="00D75CA5"/>
    <w:p w:rsidR="00D75CA5" w:rsidRDefault="00D75CA5" w:rsidP="00D75CA5">
      <w:r>
        <w:t>Ele</w:t>
      </w:r>
    </w:p>
    <w:p w:rsidR="006C690A" w:rsidRDefault="00D75CA5" w:rsidP="00D75CA5">
      <w:r>
        <w:t xml:space="preserve">Revólver mesmo. "Azeitona na orelha mata homem na frente de uma pentelha. </w:t>
      </w:r>
      <w:r w:rsidR="006C690A">
        <w:t xml:space="preserve">" </w:t>
      </w:r>
      <w:r w:rsidR="00155B46">
        <w:t>S</w:t>
      </w:r>
      <w:r w:rsidR="006C690A">
        <w:t>ou poeta.</w:t>
      </w:r>
    </w:p>
    <w:p w:rsidR="006C690A" w:rsidRDefault="006C690A" w:rsidP="00D75CA5"/>
    <w:p w:rsidR="00D75CA5" w:rsidRPr="002D2A6E" w:rsidRDefault="00D75CA5" w:rsidP="00D75CA5">
      <w:pPr>
        <w:rPr>
          <w:i/>
        </w:rPr>
      </w:pPr>
      <w:r w:rsidRPr="002D2A6E">
        <w:rPr>
          <w:i/>
        </w:rPr>
        <w:t>Ela ri. Ele também dá uma risadinha.</w:t>
      </w:r>
    </w:p>
    <w:p w:rsidR="00D75CA5" w:rsidRDefault="00D75CA5" w:rsidP="00D75CA5"/>
    <w:p w:rsidR="00D75CA5" w:rsidRDefault="00D75CA5" w:rsidP="00D75CA5">
      <w:r>
        <w:t>Ela</w:t>
      </w:r>
    </w:p>
    <w:p w:rsidR="00D75CA5" w:rsidRDefault="00D75CA5" w:rsidP="00D75CA5">
      <w:r>
        <w:t xml:space="preserve">Esse negócio de revólver é engraçado. </w:t>
      </w:r>
      <w:r w:rsidRPr="001E28C8">
        <w:rPr>
          <w:i/>
        </w:rPr>
        <w:t>(</w:t>
      </w:r>
      <w:r>
        <w:rPr>
          <w:i/>
        </w:rPr>
        <w:t xml:space="preserve">Sobe em cima dele na poltrona. Vai falando e </w:t>
      </w:r>
      <w:r w:rsidR="00A631AF">
        <w:rPr>
          <w:i/>
        </w:rPr>
        <w:t>mexendo com o pau dele</w:t>
      </w:r>
      <w:r w:rsidR="006C690A">
        <w:rPr>
          <w:i/>
        </w:rPr>
        <w:t>, que está mole</w:t>
      </w:r>
      <w:r w:rsidRPr="001E28C8">
        <w:rPr>
          <w:i/>
        </w:rPr>
        <w:t>)</w:t>
      </w:r>
      <w:r>
        <w:t xml:space="preserve"> Estou nesse negócio há pouco tempo. Mas </w:t>
      </w:r>
      <w:r w:rsidR="006C690A">
        <w:t xml:space="preserve">teve um caso que acho que não vou esquecer. Um  </w:t>
      </w:r>
      <w:r>
        <w:t>sujeito m</w:t>
      </w:r>
      <w:r w:rsidR="006C690A">
        <w:t>uito sério. Ofereci meu tratamento-trepada e ele nem quis</w:t>
      </w:r>
      <w:r>
        <w:t xml:space="preserve">. </w:t>
      </w:r>
      <w:r w:rsidR="006C690A">
        <w:t>G</w:t>
      </w:r>
      <w:r>
        <w:t xml:space="preserve">ostava </w:t>
      </w:r>
      <w:r w:rsidR="006C690A">
        <w:t xml:space="preserve">mesmo era </w:t>
      </w:r>
      <w:r>
        <w:t xml:space="preserve">de um revolvinho. </w:t>
      </w:r>
      <w:r w:rsidR="006C690A">
        <w:t xml:space="preserve">Só que era só olhar para o revolver e </w:t>
      </w:r>
      <w:r>
        <w:t xml:space="preserve">começava a vomitar. </w:t>
      </w:r>
      <w:r w:rsidR="006C690A">
        <w:t xml:space="preserve">Aí desisti de trepar e fiquei só balançando o revolver. </w:t>
      </w:r>
      <w:r>
        <w:t xml:space="preserve">Quando </w:t>
      </w:r>
      <w:r w:rsidR="006C690A">
        <w:t xml:space="preserve">ele </w:t>
      </w:r>
      <w:r>
        <w:t xml:space="preserve">parava de vomitar, eu balançava o revólver e ele recomeçava. Está vivo até hoje. Conversa vai conversa vem, de vômitos passamos a falar de comida. E consegui incutir nele um irrefreável gosto por </w:t>
      </w:r>
      <w:r w:rsidR="00A631AF">
        <w:t>tiramisu de boteco</w:t>
      </w:r>
      <w:r>
        <w:t xml:space="preserve">. Ele queria se suicidar porque era bancário, corno e impotente. Hoje é diabético também. Mas vivo. </w:t>
      </w:r>
      <w:r w:rsidRPr="00B1269B">
        <w:rPr>
          <w:i/>
        </w:rPr>
        <w:t>(Olha o pau dele, mole)</w:t>
      </w:r>
      <w:r>
        <w:t xml:space="preserve"> Sabe vivo? </w:t>
      </w:r>
      <w:r w:rsidRPr="00B1269B">
        <w:rPr>
          <w:i/>
        </w:rPr>
        <w:t>(Suspira</w:t>
      </w:r>
      <w:r>
        <w:rPr>
          <w:i/>
        </w:rPr>
        <w:t>. Pausa.</w:t>
      </w:r>
      <w:r w:rsidRPr="00B1269B">
        <w:rPr>
          <w:i/>
        </w:rPr>
        <w:t>)</w:t>
      </w:r>
      <w:r>
        <w:t xml:space="preserve"> </w:t>
      </w:r>
    </w:p>
    <w:p w:rsidR="00D75CA5" w:rsidRDefault="00D75CA5" w:rsidP="00D75CA5">
      <w:r>
        <w:t xml:space="preserve">Nem sempre é fácil. Me contaram um caso em que, tendo </w:t>
      </w:r>
      <w:r w:rsidR="006C690A">
        <w:t xml:space="preserve">uma colega lá da igreja </w:t>
      </w:r>
      <w:r>
        <w:t xml:space="preserve">persuadido o potencial suicida a lhe entregar o revólver, ela saiu porta afora, com um chapéu de caubói, se dando tapinhas na própria bunda e fingindo que dava tiros para o ar. Mas o imbecil, demonstrando total falta de cultura cinematográfica, não </w:t>
      </w:r>
      <w:r w:rsidR="006C690A">
        <w:t>brandiu chicotinho algum, não cavalgou nada. Pelo contrário, bateu a cabeça na parede até morrer.</w:t>
      </w:r>
    </w:p>
    <w:p w:rsidR="00D75CA5" w:rsidRDefault="00D75CA5" w:rsidP="00D75CA5"/>
    <w:p w:rsidR="00D75CA5" w:rsidRDefault="00D75CA5" w:rsidP="00D75CA5">
      <w:r>
        <w:t>Ele</w:t>
      </w:r>
    </w:p>
    <w:p w:rsidR="00D75CA5" w:rsidRDefault="00D75CA5" w:rsidP="00D75CA5">
      <w:r>
        <w:t xml:space="preserve">Por falar em bater a cabeça de desespero, dá para calar a boca um instantinho? Esse papo todo me atrapalha e </w:t>
      </w:r>
      <w:r w:rsidR="006C690A">
        <w:t xml:space="preserve">se for pra gente engrenar uma </w:t>
      </w:r>
      <w:r w:rsidR="00673851">
        <w:t>segunda</w:t>
      </w:r>
      <w:r w:rsidR="006C690A">
        <w:t xml:space="preserve"> </w:t>
      </w:r>
      <w:r>
        <w:t xml:space="preserve">é melhor ir logo ao que interessa. Já está ficando tarde e amanhã tenho trabalho. Quer bebida, maconhinha, </w:t>
      </w:r>
      <w:r>
        <w:lastRenderedPageBreak/>
        <w:t xml:space="preserve">carreira, balinha, filme pornô? Sonho de </w:t>
      </w:r>
      <w:r w:rsidR="00155B46">
        <w:t>V</w:t>
      </w:r>
      <w:r>
        <w:t xml:space="preserve">alsa? Me amarro em mulher que gosta de Sonho de </w:t>
      </w:r>
      <w:r w:rsidR="00155B46">
        <w:t>V</w:t>
      </w:r>
      <w:r>
        <w:t xml:space="preserve">alsa. </w:t>
      </w:r>
    </w:p>
    <w:p w:rsidR="00D75CA5" w:rsidRDefault="00D75CA5" w:rsidP="00D75CA5"/>
    <w:p w:rsidR="00D75CA5" w:rsidRDefault="00D75CA5" w:rsidP="00D75CA5">
      <w:r>
        <w:t>Ela</w:t>
      </w:r>
    </w:p>
    <w:p w:rsidR="00D75CA5" w:rsidRDefault="00D75CA5" w:rsidP="00D75CA5">
      <w:r>
        <w:t xml:space="preserve">Obrigada. Não tenho pequenos vícios. </w:t>
      </w:r>
      <w:r w:rsidRPr="00E3004B">
        <w:rPr>
          <w:i/>
        </w:rPr>
        <w:t>(Ri despropositadamente)</w:t>
      </w:r>
      <w:r w:rsidRPr="00AA7EB3">
        <w:t xml:space="preserve"> </w:t>
      </w:r>
      <w:r>
        <w:t>Mas faz como for melhor para você. Se quiser um sonzinho para relaxar, eu bem que gosto. Assim, alguma coisa para marcar o ritmo. Mas, por favor, não mude seus hábitos por minha causa. E se você tiver assim uma vontade especial é só dizer, xuxu. Estou aqui para servi-lo.</w:t>
      </w:r>
    </w:p>
    <w:p w:rsidR="00D75CA5" w:rsidRDefault="00D75CA5" w:rsidP="00D75CA5"/>
    <w:p w:rsidR="00D75CA5" w:rsidRDefault="00D75CA5" w:rsidP="00D75CA5">
      <w:r>
        <w:t>Ele</w:t>
      </w:r>
    </w:p>
    <w:p w:rsidR="00D75CA5" w:rsidRDefault="00D75CA5" w:rsidP="00D75CA5">
      <w:r>
        <w:t xml:space="preserve">Bem, então, por favor, passemos ao chão. Dá menos dor nas costas. Depois da senhora, por favor. </w:t>
      </w:r>
    </w:p>
    <w:p w:rsidR="00D75CA5" w:rsidRDefault="00D75CA5" w:rsidP="00D75CA5">
      <w:pPr>
        <w:rPr>
          <w:i/>
        </w:rPr>
      </w:pPr>
    </w:p>
    <w:p w:rsidR="00D75CA5" w:rsidRPr="007F6519" w:rsidRDefault="00D75CA5" w:rsidP="00D75CA5">
      <w:pPr>
        <w:rPr>
          <w:i/>
        </w:rPr>
      </w:pPr>
      <w:r w:rsidRPr="007F6519">
        <w:rPr>
          <w:i/>
        </w:rPr>
        <w:t xml:space="preserve">Ele </w:t>
      </w:r>
      <w:r w:rsidR="006C690A">
        <w:rPr>
          <w:i/>
        </w:rPr>
        <w:t xml:space="preserve">põe </w:t>
      </w:r>
      <w:r w:rsidR="00CF1B0B">
        <w:rPr>
          <w:i/>
        </w:rPr>
        <w:t>a mesma música</w:t>
      </w:r>
      <w:r w:rsidR="006C690A">
        <w:rPr>
          <w:i/>
        </w:rPr>
        <w:t xml:space="preserve">. </w:t>
      </w:r>
    </w:p>
    <w:p w:rsidR="00D75CA5" w:rsidRDefault="00D75CA5" w:rsidP="00D33F13">
      <w:pPr>
        <w:rPr>
          <w:i/>
        </w:rPr>
      </w:pPr>
      <w:r w:rsidRPr="007F6519">
        <w:rPr>
          <w:i/>
        </w:rPr>
        <w:t>V</w:t>
      </w:r>
      <w:r>
        <w:rPr>
          <w:i/>
        </w:rPr>
        <w:t>ão</w:t>
      </w:r>
      <w:r w:rsidRPr="003C7992">
        <w:rPr>
          <w:i/>
        </w:rPr>
        <w:t xml:space="preserve"> para o chão, </w:t>
      </w:r>
      <w:r w:rsidR="00D33F13">
        <w:rPr>
          <w:i/>
        </w:rPr>
        <w:t>sem muita vontade. E outra vez os barulhos da rua se sobrepõem ao ritmo e aos gemidos.</w:t>
      </w:r>
    </w:p>
    <w:p w:rsidR="00CF1B0B" w:rsidRDefault="00CF1B0B" w:rsidP="00D33F13">
      <w:pPr>
        <w:rPr>
          <w:i/>
        </w:rPr>
      </w:pPr>
    </w:p>
    <w:p w:rsidR="00D75CA5" w:rsidRPr="00CF1B0B" w:rsidRDefault="00D75CA5" w:rsidP="00D75CA5">
      <w:r w:rsidRPr="00CF1B0B">
        <w:t xml:space="preserve">Ainda? Ah, outra vez? Ok! </w:t>
      </w:r>
    </w:p>
    <w:p w:rsidR="00D75CA5" w:rsidRPr="00CF1B0B" w:rsidRDefault="00D75CA5" w:rsidP="00D75CA5">
      <w:r w:rsidRPr="00CF1B0B">
        <w:t xml:space="preserve">Ok! </w:t>
      </w:r>
    </w:p>
    <w:p w:rsidR="00D75CA5" w:rsidRPr="00CF1B0B" w:rsidRDefault="00D75CA5" w:rsidP="00D75CA5">
      <w:r w:rsidRPr="00CF1B0B">
        <w:t xml:space="preserve">Dá para tirar o cotovelo um instantinho? </w:t>
      </w:r>
    </w:p>
    <w:p w:rsidR="00D75CA5" w:rsidRPr="00CF1B0B" w:rsidRDefault="00D75CA5" w:rsidP="00D75CA5">
      <w:r w:rsidRPr="00CF1B0B">
        <w:t>Ok! Ok! Ok!!</w:t>
      </w:r>
    </w:p>
    <w:p w:rsidR="00D75CA5" w:rsidRPr="00CF1B0B" w:rsidRDefault="00D75CA5" w:rsidP="00D75CA5">
      <w:r w:rsidRPr="00CF1B0B">
        <w:t>O que é isso?</w:t>
      </w:r>
    </w:p>
    <w:p w:rsidR="00D75CA5" w:rsidRPr="00CF1B0B" w:rsidRDefault="00D75CA5" w:rsidP="00D75CA5">
      <w:r w:rsidRPr="00CF1B0B">
        <w:t>Como assim, o que é isso?!</w:t>
      </w:r>
    </w:p>
    <w:p w:rsidR="00D75CA5" w:rsidRPr="00CF1B0B" w:rsidRDefault="00D75CA5" w:rsidP="00D75CA5">
      <w:r w:rsidRPr="00CF1B0B">
        <w:t xml:space="preserve">Ahn, ok, desculpe, continua. </w:t>
      </w:r>
    </w:p>
    <w:p w:rsidR="00D75CA5" w:rsidRPr="00CF1B0B" w:rsidRDefault="00D75CA5" w:rsidP="00D75CA5">
      <w:r w:rsidRPr="00CF1B0B">
        <w:t xml:space="preserve">Não! Não! Não!!! </w:t>
      </w:r>
    </w:p>
    <w:p w:rsidR="00D75CA5" w:rsidRPr="00CF1B0B" w:rsidRDefault="00D75CA5" w:rsidP="00D75CA5">
      <w:r w:rsidRPr="00CF1B0B">
        <w:t xml:space="preserve">Sim! Sim! Sim!!! </w:t>
      </w:r>
    </w:p>
    <w:p w:rsidR="00CF1B0B" w:rsidRDefault="00CF1B0B" w:rsidP="00D75CA5">
      <w:pPr>
        <w:rPr>
          <w:i/>
        </w:rPr>
      </w:pPr>
    </w:p>
    <w:p w:rsidR="00D75CA5" w:rsidRDefault="00D75CA5" w:rsidP="00D75CA5">
      <w:pPr>
        <w:rPr>
          <w:i/>
        </w:rPr>
      </w:pPr>
      <w:r>
        <w:rPr>
          <w:i/>
        </w:rPr>
        <w:t>Aos poucos os barulhos da trepada vão arrefecendo. A música também vai perdendo o ritmo, em rotação lenta.</w:t>
      </w:r>
    </w:p>
    <w:p w:rsidR="00D75CA5" w:rsidRDefault="00D75CA5" w:rsidP="00D75CA5">
      <w:pPr>
        <w:rPr>
          <w:i/>
        </w:rPr>
      </w:pPr>
      <w:r>
        <w:rPr>
          <w:i/>
        </w:rPr>
        <w:t>Saem de trás da poltrona. Começam a se arrumar um pouco.</w:t>
      </w:r>
    </w:p>
    <w:p w:rsidR="00D75CA5" w:rsidRDefault="00D75CA5" w:rsidP="00D75CA5">
      <w:pPr>
        <w:rPr>
          <w:i/>
        </w:rPr>
      </w:pPr>
      <w:r>
        <w:rPr>
          <w:i/>
        </w:rPr>
        <w:t xml:space="preserve">Ele aponta um dedo para a meia </w:t>
      </w:r>
      <w:r w:rsidR="00D33F13">
        <w:rPr>
          <w:i/>
        </w:rPr>
        <w:t xml:space="preserve">dele </w:t>
      </w:r>
      <w:r>
        <w:rPr>
          <w:i/>
        </w:rPr>
        <w:t xml:space="preserve">que está com ela, sem falar nada. </w:t>
      </w:r>
    </w:p>
    <w:p w:rsidR="00D75CA5" w:rsidRPr="0077014A" w:rsidRDefault="00D75CA5" w:rsidP="00D75CA5">
      <w:pPr>
        <w:rPr>
          <w:i/>
        </w:rPr>
      </w:pPr>
      <w:r>
        <w:rPr>
          <w:i/>
        </w:rPr>
        <w:t xml:space="preserve">Ela </w:t>
      </w:r>
      <w:r w:rsidR="003E2EF7">
        <w:rPr>
          <w:i/>
        </w:rPr>
        <w:t xml:space="preserve">primeiro </w:t>
      </w:r>
      <w:r>
        <w:rPr>
          <w:i/>
        </w:rPr>
        <w:t>não entende.</w:t>
      </w:r>
      <w:r w:rsidR="003E2EF7">
        <w:rPr>
          <w:i/>
        </w:rPr>
        <w:t xml:space="preserve"> Depois d</w:t>
      </w:r>
      <w:r>
        <w:rPr>
          <w:i/>
        </w:rPr>
        <w:t>á a meia para ele.</w:t>
      </w:r>
    </w:p>
    <w:p w:rsidR="00D75CA5" w:rsidRDefault="00D75CA5" w:rsidP="00D75CA5"/>
    <w:p w:rsidR="00D75CA5" w:rsidRDefault="00D75CA5" w:rsidP="00D75CA5">
      <w:r>
        <w:t>Ele</w:t>
      </w:r>
    </w:p>
    <w:p w:rsidR="00D75CA5" w:rsidRDefault="00D75CA5" w:rsidP="00D75CA5">
      <w:r>
        <w:t xml:space="preserve">Tenho pé frio. </w:t>
      </w:r>
      <w:r w:rsidRPr="00442EF9">
        <w:rPr>
          <w:i/>
        </w:rPr>
        <w:t>(Coloca a meia</w:t>
      </w:r>
      <w:r>
        <w:rPr>
          <w:i/>
        </w:rPr>
        <w:t xml:space="preserve"> no pé que faltava</w:t>
      </w:r>
      <w:r w:rsidRPr="00442EF9">
        <w:rPr>
          <w:i/>
        </w:rPr>
        <w:t>)</w:t>
      </w:r>
      <w:r>
        <w:rPr>
          <w:i/>
        </w:rPr>
        <w:t xml:space="preserve"> </w:t>
      </w:r>
    </w:p>
    <w:p w:rsidR="00D75CA5" w:rsidRDefault="00D75CA5" w:rsidP="00D75CA5"/>
    <w:p w:rsidR="00D75CA5" w:rsidRDefault="00D75CA5" w:rsidP="00D75CA5">
      <w:r>
        <w:t>Ela</w:t>
      </w:r>
    </w:p>
    <w:p w:rsidR="00D75CA5" w:rsidRDefault="00D33F13" w:rsidP="00D75CA5">
      <w:r>
        <w:t>Ó, foi m</w:t>
      </w:r>
      <w:r w:rsidR="00D75CA5">
        <w:t>elhor do que eu esperava</w:t>
      </w:r>
      <w:r>
        <w:t>, viu</w:t>
      </w:r>
      <w:r w:rsidR="00D75CA5">
        <w:t>.</w:t>
      </w:r>
    </w:p>
    <w:p w:rsidR="00D75CA5" w:rsidRDefault="00D75CA5" w:rsidP="00D75CA5"/>
    <w:p w:rsidR="00D75CA5" w:rsidRDefault="00D75CA5" w:rsidP="00D75CA5">
      <w:r>
        <w:t>Ele</w:t>
      </w:r>
    </w:p>
    <w:p w:rsidR="00D75CA5" w:rsidRDefault="00D75CA5" w:rsidP="00D75CA5">
      <w:r>
        <w:t>É. Também me surpreendeu. Não achei que fosse ser tão bom. Mas vem cá... Você não pode ter achado bom.</w:t>
      </w:r>
    </w:p>
    <w:p w:rsidR="00D75CA5" w:rsidRDefault="00D75CA5" w:rsidP="00D75CA5"/>
    <w:p w:rsidR="00D75CA5" w:rsidRPr="00442EF9" w:rsidRDefault="00A27594" w:rsidP="00D75CA5">
      <w:pPr>
        <w:rPr>
          <w:i/>
        </w:rPr>
      </w:pPr>
      <w:r>
        <w:rPr>
          <w:i/>
        </w:rPr>
        <w:t>Ela c</w:t>
      </w:r>
      <w:r w:rsidR="00D75CA5" w:rsidRPr="00442EF9">
        <w:rPr>
          <w:i/>
        </w:rPr>
        <w:t>o</w:t>
      </w:r>
      <w:r w:rsidR="00D75CA5">
        <w:rPr>
          <w:i/>
        </w:rPr>
        <w:t>ntinuam</w:t>
      </w:r>
      <w:r w:rsidR="00D75CA5" w:rsidRPr="00442EF9">
        <w:rPr>
          <w:i/>
        </w:rPr>
        <w:t xml:space="preserve"> a se vestir, </w:t>
      </w:r>
      <w:r w:rsidR="00D75CA5">
        <w:rPr>
          <w:i/>
        </w:rPr>
        <w:t xml:space="preserve">catando a </w:t>
      </w:r>
      <w:r w:rsidR="00CF1B0B">
        <w:rPr>
          <w:i/>
        </w:rPr>
        <w:t>roupa</w:t>
      </w:r>
      <w:r w:rsidR="003E2EF7">
        <w:rPr>
          <w:i/>
        </w:rPr>
        <w:t xml:space="preserve"> espalhada</w:t>
      </w:r>
      <w:r w:rsidR="00D75CA5">
        <w:rPr>
          <w:i/>
        </w:rPr>
        <w:t>, ele pega</w:t>
      </w:r>
      <w:r>
        <w:rPr>
          <w:i/>
        </w:rPr>
        <w:t xml:space="preserve"> a cueca da sua</w:t>
      </w:r>
      <w:r w:rsidR="00D75CA5">
        <w:rPr>
          <w:i/>
        </w:rPr>
        <w:t xml:space="preserve"> pilha</w:t>
      </w:r>
      <w:r>
        <w:rPr>
          <w:i/>
        </w:rPr>
        <w:t xml:space="preserve"> bem arrumada</w:t>
      </w:r>
      <w:r w:rsidR="00D75CA5" w:rsidRPr="00442EF9">
        <w:rPr>
          <w:i/>
        </w:rPr>
        <w:t>.</w:t>
      </w:r>
    </w:p>
    <w:p w:rsidR="00D75CA5" w:rsidRDefault="00D75CA5" w:rsidP="00D75CA5"/>
    <w:p w:rsidR="00D75CA5" w:rsidRDefault="00D75CA5" w:rsidP="00D75CA5">
      <w:r>
        <w:t>Ela</w:t>
      </w:r>
    </w:p>
    <w:p w:rsidR="00D75CA5" w:rsidRDefault="00D75CA5" w:rsidP="00D75CA5">
      <w:r>
        <w:t>Pois achei.</w:t>
      </w:r>
    </w:p>
    <w:p w:rsidR="00D75CA5" w:rsidRDefault="00D75CA5" w:rsidP="00D75CA5"/>
    <w:p w:rsidR="00D75CA5" w:rsidRDefault="00D75CA5" w:rsidP="00D75CA5">
      <w:r>
        <w:t>Ele</w:t>
      </w:r>
    </w:p>
    <w:p w:rsidR="00D75CA5" w:rsidRDefault="00D75CA5" w:rsidP="00D75CA5">
      <w:r w:rsidRPr="00997A5B">
        <w:rPr>
          <w:i/>
        </w:rPr>
        <w:t xml:space="preserve">(Indo acender a luz.) </w:t>
      </w:r>
      <w:r w:rsidR="00D33F13">
        <w:t>Ah, para com isso</w:t>
      </w:r>
      <w:r>
        <w:t>, que eu sei. Pra cima de mim?</w:t>
      </w:r>
    </w:p>
    <w:p w:rsidR="00D75CA5" w:rsidRDefault="00D75CA5" w:rsidP="00D75CA5"/>
    <w:p w:rsidR="00D75CA5" w:rsidRDefault="00D75CA5" w:rsidP="00D75CA5">
      <w:r>
        <w:t>Ela</w:t>
      </w:r>
    </w:p>
    <w:p w:rsidR="00D75CA5" w:rsidRDefault="00D33F13" w:rsidP="00D75CA5">
      <w:r>
        <w:t>Falando sério.</w:t>
      </w:r>
      <w:r w:rsidR="00D75CA5">
        <w:t xml:space="preserve"> Gostei mesmo.</w:t>
      </w:r>
    </w:p>
    <w:p w:rsidR="00D75CA5" w:rsidRDefault="00D75CA5" w:rsidP="00D75CA5"/>
    <w:p w:rsidR="00D75CA5" w:rsidRDefault="00D75CA5" w:rsidP="00D75CA5">
      <w:r>
        <w:t>Ele</w:t>
      </w:r>
    </w:p>
    <w:p w:rsidR="00D75CA5" w:rsidRDefault="00D75CA5" w:rsidP="00D75CA5">
      <w:r>
        <w:t xml:space="preserve">Mas </w:t>
      </w:r>
      <w:r w:rsidR="00D33F13">
        <w:t>querida, se você só goza com suicida, eu</w:t>
      </w:r>
      <w:r>
        <w:t xml:space="preserve"> não sou suicida.</w:t>
      </w:r>
    </w:p>
    <w:p w:rsidR="00D75CA5" w:rsidRDefault="00D75CA5" w:rsidP="00D75CA5"/>
    <w:p w:rsidR="00D75CA5" w:rsidRDefault="00D75CA5" w:rsidP="00D75CA5">
      <w:r>
        <w:t>Ela</w:t>
      </w:r>
    </w:p>
    <w:p w:rsidR="00D75CA5" w:rsidRDefault="00D75CA5" w:rsidP="00D75CA5">
      <w:r>
        <w:t>Como assim?</w:t>
      </w:r>
    </w:p>
    <w:p w:rsidR="00D75CA5" w:rsidRDefault="00D75CA5" w:rsidP="00D75CA5"/>
    <w:p w:rsidR="00D75CA5" w:rsidRDefault="00D75CA5" w:rsidP="00D75CA5">
      <w:r>
        <w:t>Ele</w:t>
      </w:r>
    </w:p>
    <w:p w:rsidR="00D75CA5" w:rsidRDefault="00D75CA5" w:rsidP="00D75CA5">
      <w:r>
        <w:t xml:space="preserve">Tudo mentira, </w:t>
      </w:r>
      <w:r w:rsidR="00D33F13">
        <w:t>lindinha</w:t>
      </w:r>
      <w:r>
        <w:t>. Não trabalho em banco coisa nenhuma, nunca conheci nenhuma Cordélia</w:t>
      </w:r>
      <w:r w:rsidR="00D33F13">
        <w:t xml:space="preserve"> que tivesse me corneado, como te falei no telefone,</w:t>
      </w:r>
      <w:r>
        <w:t xml:space="preserve"> e jamais pensei em me suicidar. Eu estava é sem programa, sacou?</w:t>
      </w:r>
    </w:p>
    <w:p w:rsidR="00D75CA5" w:rsidRDefault="00D75CA5" w:rsidP="00D75CA5"/>
    <w:p w:rsidR="00D75CA5" w:rsidRPr="00874D09" w:rsidRDefault="00D75CA5" w:rsidP="00D75CA5">
      <w:pPr>
        <w:rPr>
          <w:i/>
        </w:rPr>
      </w:pPr>
      <w:r w:rsidRPr="00874D09">
        <w:rPr>
          <w:i/>
        </w:rPr>
        <w:t>Ela acab</w:t>
      </w:r>
      <w:r w:rsidR="003E2EF7">
        <w:rPr>
          <w:i/>
        </w:rPr>
        <w:t>ou</w:t>
      </w:r>
      <w:r w:rsidRPr="00874D09">
        <w:rPr>
          <w:i/>
        </w:rPr>
        <w:t xml:space="preserve"> de se vestir</w:t>
      </w:r>
      <w:r w:rsidR="003E2EF7">
        <w:rPr>
          <w:i/>
        </w:rPr>
        <w:t xml:space="preserve">. Está com </w:t>
      </w:r>
      <w:r>
        <w:rPr>
          <w:i/>
        </w:rPr>
        <w:t>um modelo sóbrio de blazer e saia cinza abaixo do joelho. Prende o cabelo num coque austero. Ele</w:t>
      </w:r>
      <w:r w:rsidR="00A27594">
        <w:rPr>
          <w:i/>
        </w:rPr>
        <w:t xml:space="preserve"> continua de cuecas e meias</w:t>
      </w:r>
      <w:r>
        <w:rPr>
          <w:i/>
        </w:rPr>
        <w:t>.</w:t>
      </w:r>
    </w:p>
    <w:p w:rsidR="00D75CA5" w:rsidRDefault="00D75CA5" w:rsidP="00D75CA5"/>
    <w:p w:rsidR="00D75CA5" w:rsidRDefault="00D75CA5" w:rsidP="00D75CA5">
      <w:r>
        <w:t>Ela</w:t>
      </w:r>
    </w:p>
    <w:p w:rsidR="00D75CA5" w:rsidRDefault="00D75CA5" w:rsidP="00D75CA5">
      <w:r>
        <w:t>Tem certeza?</w:t>
      </w:r>
    </w:p>
    <w:p w:rsidR="00D75CA5" w:rsidRDefault="00D75CA5" w:rsidP="00D75CA5"/>
    <w:p w:rsidR="00D75CA5" w:rsidRDefault="00D75CA5" w:rsidP="00D75CA5">
      <w:r>
        <w:t>Ele</w:t>
      </w:r>
    </w:p>
    <w:p w:rsidR="00D75CA5" w:rsidRDefault="00D75CA5" w:rsidP="00D75CA5">
      <w:r>
        <w:t>De que?</w:t>
      </w:r>
    </w:p>
    <w:p w:rsidR="00D75CA5" w:rsidRDefault="00D75CA5" w:rsidP="00D75CA5"/>
    <w:p w:rsidR="00D75CA5" w:rsidRDefault="00D75CA5" w:rsidP="00D75CA5">
      <w:r>
        <w:t>Ela</w:t>
      </w:r>
    </w:p>
    <w:p w:rsidR="00D75CA5" w:rsidRDefault="00D75CA5" w:rsidP="00D75CA5">
      <w:r>
        <w:t>Que você não é suicida?</w:t>
      </w:r>
    </w:p>
    <w:p w:rsidR="00D75CA5" w:rsidRDefault="00D75CA5" w:rsidP="00D75CA5"/>
    <w:p w:rsidR="00D75CA5" w:rsidRDefault="00D75CA5" w:rsidP="00D75CA5">
      <w:r>
        <w:t>Ele</w:t>
      </w:r>
    </w:p>
    <w:p w:rsidR="00D75CA5" w:rsidRDefault="00D75CA5" w:rsidP="00D75CA5">
      <w:r>
        <w:t>O que acha, santa? Olha bem para minha cara. Vê se estou deprimido.</w:t>
      </w:r>
    </w:p>
    <w:p w:rsidR="00D75CA5" w:rsidRDefault="00D75CA5" w:rsidP="00D75CA5"/>
    <w:p w:rsidR="00D75CA5" w:rsidRDefault="00D75CA5" w:rsidP="00D75CA5">
      <w:r>
        <w:t>Ela</w:t>
      </w:r>
    </w:p>
    <w:p w:rsidR="00D75CA5" w:rsidRDefault="00D75CA5" w:rsidP="00D75CA5">
      <w:r>
        <w:t>Não estar deprimido não é motivo suficiente. Conheço muita gente que morreu rindo.</w:t>
      </w:r>
    </w:p>
    <w:p w:rsidR="00D75CA5" w:rsidRDefault="00D75CA5" w:rsidP="00D75CA5"/>
    <w:p w:rsidR="00D75CA5" w:rsidRDefault="00D75CA5" w:rsidP="00D75CA5">
      <w:r>
        <w:t>Ele</w:t>
      </w:r>
    </w:p>
    <w:p w:rsidR="00D75CA5" w:rsidRDefault="00D75CA5" w:rsidP="00D75CA5">
      <w:r>
        <w:t xml:space="preserve">É, mas não sou bancário, nem corno, nem sem grana, nem muito feio, certo? E adoro trepar, diga-se de passagem. </w:t>
      </w:r>
      <w:r w:rsidRPr="00874D09">
        <w:rPr>
          <w:i/>
        </w:rPr>
        <w:t>(Ri)</w:t>
      </w:r>
    </w:p>
    <w:p w:rsidR="00D75CA5" w:rsidRDefault="00D75CA5" w:rsidP="00D75CA5"/>
    <w:p w:rsidR="00D75CA5" w:rsidRDefault="00D75CA5" w:rsidP="00D75CA5">
      <w:r>
        <w:t>Ela</w:t>
      </w:r>
    </w:p>
    <w:p w:rsidR="00D75CA5" w:rsidRDefault="00D75CA5" w:rsidP="00D75CA5">
      <w:r>
        <w:t>E o que você faz, se não é bancário?</w:t>
      </w:r>
    </w:p>
    <w:p w:rsidR="00D75CA5" w:rsidRDefault="00D75CA5" w:rsidP="00D75CA5"/>
    <w:p w:rsidR="00D75CA5" w:rsidRDefault="00D75CA5" w:rsidP="00D75CA5">
      <w:r>
        <w:t>Ele</w:t>
      </w:r>
    </w:p>
    <w:p w:rsidR="00D75CA5" w:rsidRDefault="00D75CA5" w:rsidP="00D75CA5">
      <w:r>
        <w:t>Trabalho em uma concessionária</w:t>
      </w:r>
      <w:r w:rsidR="00A631AF">
        <w:t xml:space="preserve"> aqui na</w:t>
      </w:r>
      <w:r w:rsidR="00D33F13">
        <w:t xml:space="preserve"> </w:t>
      </w:r>
      <w:r w:rsidR="00A631AF">
        <w:t xml:space="preserve">Consolação. Ao lado de casa, nem mesmo o trânsito infernal de São Paulo eu pego. Só vendo </w:t>
      </w:r>
      <w:r w:rsidR="00155B46">
        <w:t xml:space="preserve">o </w:t>
      </w:r>
      <w:r w:rsidR="00A631AF">
        <w:t>carro</w:t>
      </w:r>
      <w:r w:rsidR="00155B46">
        <w:t>, não ando nele</w:t>
      </w:r>
      <w:r>
        <w:t>.</w:t>
      </w:r>
    </w:p>
    <w:p w:rsidR="00D75CA5" w:rsidRDefault="00D75CA5" w:rsidP="00D75CA5"/>
    <w:p w:rsidR="00D75CA5" w:rsidRDefault="00D75CA5" w:rsidP="00D75CA5">
      <w:r>
        <w:t>Ela</w:t>
      </w:r>
    </w:p>
    <w:p w:rsidR="00D75CA5" w:rsidRDefault="00D75CA5" w:rsidP="00D75CA5">
      <w:r>
        <w:t>Vendedor de carro</w:t>
      </w:r>
      <w:r w:rsidR="00D33F13">
        <w:t xml:space="preserve"> em São Paulo</w:t>
      </w:r>
      <w:r>
        <w:t>.</w:t>
      </w:r>
    </w:p>
    <w:p w:rsidR="00D75CA5" w:rsidRDefault="00D75CA5" w:rsidP="00D75CA5"/>
    <w:p w:rsidR="00D75CA5" w:rsidRDefault="00D75CA5" w:rsidP="00D75CA5">
      <w:r>
        <w:t>Ele</w:t>
      </w:r>
    </w:p>
    <w:p w:rsidR="00D75CA5" w:rsidRDefault="00D75CA5" w:rsidP="00D75CA5">
      <w:r>
        <w:t>É.</w:t>
      </w:r>
    </w:p>
    <w:p w:rsidR="00D75CA5" w:rsidRDefault="00D75CA5" w:rsidP="00D75CA5"/>
    <w:p w:rsidR="00D75CA5" w:rsidRDefault="00D75CA5" w:rsidP="00D75CA5">
      <w:r>
        <w:t>Ela</w:t>
      </w:r>
    </w:p>
    <w:p w:rsidR="00D75CA5" w:rsidRDefault="00D75CA5" w:rsidP="00D75CA5">
      <w:r>
        <w:t xml:space="preserve">Sei. </w:t>
      </w:r>
      <w:r w:rsidRPr="00AF6515">
        <w:rPr>
          <w:i/>
        </w:rPr>
        <w:t>(Pausa)</w:t>
      </w:r>
      <w:r>
        <w:t xml:space="preserve"> Há quanto tempo?</w:t>
      </w:r>
    </w:p>
    <w:p w:rsidR="00D75CA5" w:rsidRDefault="00D75CA5" w:rsidP="00D75CA5"/>
    <w:p w:rsidR="00D75CA5" w:rsidRDefault="00D75CA5" w:rsidP="00D75CA5">
      <w:r>
        <w:t>Ele</w:t>
      </w:r>
    </w:p>
    <w:p w:rsidR="00D75CA5" w:rsidRDefault="00D75CA5" w:rsidP="00D75CA5">
      <w:r>
        <w:t>O que?</w:t>
      </w:r>
    </w:p>
    <w:p w:rsidR="00D75CA5" w:rsidRDefault="00D75CA5" w:rsidP="00D75CA5"/>
    <w:p w:rsidR="00D75CA5" w:rsidRDefault="00D75CA5" w:rsidP="00D75CA5">
      <w:r>
        <w:t>Ela</w:t>
      </w:r>
    </w:p>
    <w:p w:rsidR="00D75CA5" w:rsidRDefault="00D75CA5" w:rsidP="00D75CA5">
      <w:r>
        <w:t>Há quanto tempo você vende carro?</w:t>
      </w:r>
    </w:p>
    <w:p w:rsidR="00D75CA5" w:rsidRDefault="00D75CA5" w:rsidP="00D75CA5"/>
    <w:p w:rsidR="00D75CA5" w:rsidRDefault="00D75CA5" w:rsidP="00D75CA5">
      <w:r>
        <w:t>Ele</w:t>
      </w:r>
    </w:p>
    <w:p w:rsidR="00D75CA5" w:rsidRDefault="00D75CA5" w:rsidP="00D75CA5">
      <w:r>
        <w:t>Faz tempo.</w:t>
      </w:r>
    </w:p>
    <w:p w:rsidR="00D75CA5" w:rsidRDefault="00D75CA5" w:rsidP="00D75CA5"/>
    <w:p w:rsidR="00D75CA5" w:rsidRDefault="00D75CA5" w:rsidP="00D75CA5">
      <w:r>
        <w:t>Ela</w:t>
      </w:r>
    </w:p>
    <w:p w:rsidR="00D75CA5" w:rsidRDefault="00D75CA5" w:rsidP="00D75CA5">
      <w:r>
        <w:t>Compreendo...</w:t>
      </w:r>
    </w:p>
    <w:p w:rsidR="00D75CA5" w:rsidRDefault="00D75CA5" w:rsidP="00D75CA5"/>
    <w:p w:rsidR="00D75CA5" w:rsidRDefault="00D75CA5" w:rsidP="00D75CA5">
      <w:r>
        <w:t>Ele</w:t>
      </w:r>
    </w:p>
    <w:p w:rsidR="00D75CA5" w:rsidRDefault="00D75CA5" w:rsidP="00D75CA5">
      <w:r>
        <w:t>Vou ser promovido agora no final do ano, sabe? Vou passar do modelo popular para o flex de embreagem hidráulica. Não sou nenhum medíocre, não.</w:t>
      </w:r>
    </w:p>
    <w:p w:rsidR="00D75CA5" w:rsidRDefault="00D75CA5" w:rsidP="00D75CA5"/>
    <w:p w:rsidR="00D75CA5" w:rsidRDefault="00D75CA5" w:rsidP="00D75CA5">
      <w:r>
        <w:t>Ela</w:t>
      </w:r>
      <w:r w:rsidR="00D33F13">
        <w:t xml:space="preserve"> (zombando)</w:t>
      </w:r>
    </w:p>
    <w:p w:rsidR="00D75CA5" w:rsidRDefault="00D75CA5" w:rsidP="00D75CA5">
      <w:r>
        <w:t xml:space="preserve">Uuuiiii! Embreagem hidráulica! </w:t>
      </w:r>
    </w:p>
    <w:p w:rsidR="00D75CA5" w:rsidRDefault="00D75CA5" w:rsidP="00D75CA5"/>
    <w:p w:rsidR="00D75CA5" w:rsidRDefault="00D75CA5" w:rsidP="00D75CA5">
      <w:r>
        <w:t>Ele</w:t>
      </w:r>
    </w:p>
    <w:p w:rsidR="00D75CA5" w:rsidRDefault="00D75CA5" w:rsidP="00D75CA5">
      <w:r w:rsidRPr="00AF6515">
        <w:rPr>
          <w:i/>
        </w:rPr>
        <w:t>(</w:t>
      </w:r>
      <w:r>
        <w:rPr>
          <w:i/>
        </w:rPr>
        <w:t>A</w:t>
      </w:r>
      <w:r w:rsidRPr="00AF6515">
        <w:rPr>
          <w:i/>
        </w:rPr>
        <w:t>gora com um pouco de raiva)</w:t>
      </w:r>
      <w:r>
        <w:t xml:space="preserve"> É um cargo de responsabilidade e prestígio.</w:t>
      </w:r>
    </w:p>
    <w:p w:rsidR="00D75CA5" w:rsidRDefault="00D75CA5" w:rsidP="00D75CA5"/>
    <w:p w:rsidR="00D75CA5" w:rsidRDefault="00D75CA5" w:rsidP="00D75CA5">
      <w:r>
        <w:t>Ela</w:t>
      </w:r>
    </w:p>
    <w:p w:rsidR="00D75CA5" w:rsidRDefault="00D75CA5" w:rsidP="00D75CA5">
      <w:r>
        <w:t xml:space="preserve">Não duvido. </w:t>
      </w:r>
      <w:r w:rsidRPr="00201598">
        <w:rPr>
          <w:i/>
        </w:rPr>
        <w:t>(Pausa)</w:t>
      </w:r>
      <w:r>
        <w:t xml:space="preserve"> E corno? Tem certeza que não é?</w:t>
      </w:r>
    </w:p>
    <w:p w:rsidR="00D75CA5" w:rsidRDefault="00D75CA5" w:rsidP="00D75CA5"/>
    <w:p w:rsidR="00D75CA5" w:rsidRDefault="00D75CA5" w:rsidP="00D75CA5">
      <w:r>
        <w:t>Ele</w:t>
      </w:r>
    </w:p>
    <w:p w:rsidR="00D75CA5" w:rsidRDefault="00D75CA5" w:rsidP="00D75CA5">
      <w:r>
        <w:t xml:space="preserve">Sou um solitário convicto, queridinha. Mulher e camisa, pra mim, é bom trocar todo dia, senão fede. </w:t>
      </w:r>
      <w:r w:rsidRPr="00201598">
        <w:rPr>
          <w:i/>
        </w:rPr>
        <w:t xml:space="preserve">(Ri encantado consigo mesmo) </w:t>
      </w:r>
      <w:r>
        <w:t xml:space="preserve">Comigo é assim. Comprar absorvente feminino na farmácia, e ajudar a lavar prato é coisa que Papai do Céu jamais verá o garotão aqui fazer. </w:t>
      </w:r>
      <w:r w:rsidRPr="00201598">
        <w:rPr>
          <w:i/>
        </w:rPr>
        <w:t>(Ri outra vez)</w:t>
      </w:r>
      <w:r>
        <w:t xml:space="preserve"> Você pode falar o que quiser, mas minha vida é boa. E não tenho chateação. Chego aqui, de noite, e não tenho nada pra me aporrinhar.</w:t>
      </w:r>
    </w:p>
    <w:p w:rsidR="00D75CA5" w:rsidRDefault="00D75CA5" w:rsidP="00D75CA5"/>
    <w:p w:rsidR="00D75CA5" w:rsidRDefault="00D75CA5" w:rsidP="00D75CA5">
      <w:r>
        <w:t>Ela</w:t>
      </w:r>
    </w:p>
    <w:p w:rsidR="00D75CA5" w:rsidRDefault="00D75CA5" w:rsidP="00D75CA5">
      <w:r>
        <w:t>Se entendi certo você só sai com garota de programa, então?</w:t>
      </w:r>
    </w:p>
    <w:p w:rsidR="00D75CA5" w:rsidRDefault="00D75CA5" w:rsidP="00D75CA5"/>
    <w:p w:rsidR="00D75CA5" w:rsidRDefault="00D75CA5" w:rsidP="00D75CA5">
      <w:r>
        <w:t>Ele</w:t>
      </w:r>
    </w:p>
    <w:p w:rsidR="00D75CA5" w:rsidRDefault="00D75CA5" w:rsidP="00D75CA5">
      <w:r w:rsidRPr="00201598">
        <w:rPr>
          <w:i/>
        </w:rPr>
        <w:t>(Bem cafajeste)</w:t>
      </w:r>
      <w:r>
        <w:t xml:space="preserve"> Encontrei a chave da felicidade e tranquei minha porta para o compromisso, minha filha. </w:t>
      </w:r>
      <w:r w:rsidRPr="00201598">
        <w:rPr>
          <w:i/>
        </w:rPr>
        <w:t>(Ri outra vez, se adorando.)</w:t>
      </w:r>
    </w:p>
    <w:p w:rsidR="00D75CA5" w:rsidRDefault="00D75CA5" w:rsidP="00D75CA5"/>
    <w:p w:rsidR="00D75CA5" w:rsidRDefault="00D75CA5" w:rsidP="00D75CA5"/>
    <w:p w:rsidR="00D75CA5" w:rsidRDefault="00D75CA5" w:rsidP="00D75CA5">
      <w:r>
        <w:t>Ela</w:t>
      </w:r>
    </w:p>
    <w:p w:rsidR="00D75CA5" w:rsidRDefault="00D75CA5" w:rsidP="00D75CA5">
      <w:r>
        <w:t>E dinheiro, você ganha o bastante? Carro bom, viagenzinhas de fim de semana, aparelhos digitais de última geração...</w:t>
      </w:r>
    </w:p>
    <w:p w:rsidR="00D75CA5" w:rsidRDefault="00D75CA5" w:rsidP="00D75CA5"/>
    <w:p w:rsidR="00D75CA5" w:rsidRDefault="00D75CA5" w:rsidP="00D75CA5">
      <w:r>
        <w:t>Ele</w:t>
      </w:r>
    </w:p>
    <w:p w:rsidR="00D75CA5" w:rsidRDefault="00D75CA5" w:rsidP="00D75CA5">
      <w:r>
        <w:t xml:space="preserve">Dá pro gasto. Estou num plano lá da empresa para comprar um novo modelo, com abatimento e em 40 prestações pré-fixadas. E a grana dá, viu </w:t>
      </w:r>
      <w:r w:rsidRPr="00D33F13">
        <w:rPr>
          <w:i/>
        </w:rPr>
        <w:t>(Parecendo inseguro),</w:t>
      </w:r>
      <w:r>
        <w:t xml:space="preserve"> dá bastante bem. Mudando de assunto, me diz, você é casada? Tem um Ataulfo aí que dê pra a gente aproveitar</w:t>
      </w:r>
      <w:r w:rsidR="00A631AF">
        <w:t xml:space="preserve"> na próxima trepada</w:t>
      </w:r>
      <w:r>
        <w:t>?</w:t>
      </w:r>
    </w:p>
    <w:p w:rsidR="00D75CA5" w:rsidRDefault="00D75CA5" w:rsidP="00D75CA5"/>
    <w:p w:rsidR="00D75CA5" w:rsidRDefault="00D75CA5" w:rsidP="00D75CA5">
      <w:r>
        <w:t>Ela</w:t>
      </w:r>
    </w:p>
    <w:p w:rsidR="00CF1B0B" w:rsidRDefault="00D75CA5" w:rsidP="00D75CA5">
      <w:r>
        <w:t>Você não é o primeiro a querer me passar a perna. Me avisaram, quando entrei lá no Plantão</w:t>
      </w:r>
      <w:r w:rsidR="00A631AF">
        <w:t xml:space="preserve"> da igreja</w:t>
      </w:r>
      <w:r>
        <w:t xml:space="preserve">, que eu ia encontrar esse problema a três por dois. Adorei a ideia. Mal sabiam eles que eu queria era isso mesmo. Mas acontece que nunca consegui gozar com um homem que não fosse realmente suicida. Às vezes eu pensava: pronto, esse aí me enganou, que bom! Estou curada da minha psicopatologia. Mas que nada, uma semana, um mês depois, lá vinha a notícia no mural do escritório: "Fulano de tal, visitado várias vezes por nossa representante Lia Fagundes, e que todos julgavam um blefe, um cafajeste sem escrúpulos, meteu uma bala na cabeça." </w:t>
      </w:r>
      <w:r w:rsidRPr="0031564D">
        <w:rPr>
          <w:i/>
        </w:rPr>
        <w:t>(Pausa prolongada)</w:t>
      </w:r>
      <w:r>
        <w:t xml:space="preserve"> Mas quer dizer então que você vende carro, não tem mulher, tem bastante prestação, e mora aqui, nesse </w:t>
      </w:r>
      <w:r w:rsidR="00A631AF">
        <w:t xml:space="preserve">edifício </w:t>
      </w:r>
      <w:r w:rsidR="00D33F13">
        <w:t>caindo aos pedaços</w:t>
      </w:r>
      <w:r w:rsidR="00A631AF">
        <w:t xml:space="preserve"> na parte ruim da Augusta</w:t>
      </w:r>
      <w:r>
        <w:t xml:space="preserve">? </w:t>
      </w:r>
    </w:p>
    <w:p w:rsidR="00CF1B0B" w:rsidRDefault="00D75CA5" w:rsidP="00D75CA5">
      <w:r w:rsidRPr="0031564D">
        <w:rPr>
          <w:i/>
        </w:rPr>
        <w:t>(</w:t>
      </w:r>
      <w:r w:rsidR="00CF1B0B">
        <w:rPr>
          <w:i/>
        </w:rPr>
        <w:t>Abre a</w:t>
      </w:r>
      <w:r w:rsidRPr="0031564D">
        <w:rPr>
          <w:i/>
        </w:rPr>
        <w:t xml:space="preserve"> janela</w:t>
      </w:r>
      <w:r w:rsidR="00CF1B0B">
        <w:rPr>
          <w:i/>
        </w:rPr>
        <w:t>, entra uma lufada de fumaça de ônibus, torna a fechar</w:t>
      </w:r>
      <w:r w:rsidRPr="0031564D">
        <w:rPr>
          <w:i/>
        </w:rPr>
        <w:t>)</w:t>
      </w:r>
      <w:r>
        <w:t xml:space="preserve"> </w:t>
      </w:r>
    </w:p>
    <w:p w:rsidR="00D75CA5" w:rsidRDefault="00D75CA5" w:rsidP="00D75CA5">
      <w:r>
        <w:t>E amigos, tem?</w:t>
      </w:r>
    </w:p>
    <w:p w:rsidR="00D75CA5" w:rsidRDefault="00D75CA5" w:rsidP="00D75CA5"/>
    <w:p w:rsidR="00D75CA5" w:rsidRDefault="00D75CA5" w:rsidP="00D75CA5">
      <w:r>
        <w:t>Ele</w:t>
      </w:r>
    </w:p>
    <w:p w:rsidR="00D75CA5" w:rsidRDefault="00D75CA5" w:rsidP="00D75CA5">
      <w:r>
        <w:t xml:space="preserve">Claro, a patota da balada. </w:t>
      </w:r>
      <w:r w:rsidR="00673851">
        <w:t>Saímos</w:t>
      </w:r>
      <w:r>
        <w:t xml:space="preserve"> sempre. Eles são hilários. </w:t>
      </w:r>
    </w:p>
    <w:p w:rsidR="00D75CA5" w:rsidRDefault="00D75CA5" w:rsidP="00D75CA5"/>
    <w:p w:rsidR="00D75CA5" w:rsidRDefault="00D75CA5" w:rsidP="00D75CA5">
      <w:r>
        <w:t>Ela</w:t>
      </w:r>
    </w:p>
    <w:p w:rsidR="00D75CA5" w:rsidRDefault="00D75CA5" w:rsidP="00D75CA5">
      <w:r>
        <w:t>E quando está a maior chu</w:t>
      </w:r>
      <w:r w:rsidR="00CF1B0B">
        <w:t>va e não dá nem para sair do edifício por causa da enxurrada de lixo e esgoto</w:t>
      </w:r>
      <w:r>
        <w:t>?</w:t>
      </w:r>
    </w:p>
    <w:p w:rsidR="00D75CA5" w:rsidRDefault="00D75CA5" w:rsidP="00D75CA5"/>
    <w:p w:rsidR="00D75CA5" w:rsidRDefault="00D75CA5" w:rsidP="00D75CA5">
      <w:r>
        <w:t>Ele</w:t>
      </w:r>
    </w:p>
    <w:p w:rsidR="00D75CA5" w:rsidRDefault="00D75CA5" w:rsidP="00D75CA5">
      <w:r>
        <w:t xml:space="preserve">Quando chove... </w:t>
      </w:r>
      <w:r w:rsidRPr="0031564D">
        <w:rPr>
          <w:i/>
        </w:rPr>
        <w:t>(Para no meio sem ter muito o que responder.)</w:t>
      </w:r>
    </w:p>
    <w:p w:rsidR="00D75CA5" w:rsidRDefault="00D75CA5" w:rsidP="00D75CA5"/>
    <w:p w:rsidR="00D75CA5" w:rsidRDefault="00D75CA5" w:rsidP="00D75CA5">
      <w:r>
        <w:t>Ela</w:t>
      </w:r>
    </w:p>
    <w:p w:rsidR="00D75CA5" w:rsidRDefault="00D75CA5" w:rsidP="00D75CA5">
      <w:r w:rsidRPr="00624E22">
        <w:rPr>
          <w:i/>
        </w:rPr>
        <w:t>(Sorrindo e tirando da bolsa uma esferográfic</w:t>
      </w:r>
      <w:r>
        <w:rPr>
          <w:i/>
        </w:rPr>
        <w:t>a</w:t>
      </w:r>
      <w:r w:rsidRPr="00624E22">
        <w:rPr>
          <w:i/>
        </w:rPr>
        <w:t xml:space="preserve"> e um bloco, já completamente desinteressada.)</w:t>
      </w:r>
      <w:r>
        <w:t xml:space="preserve"> Bem, cara, me dá os dados certos desta vez que preciso fazer o relatório</w:t>
      </w:r>
      <w:r w:rsidR="00A631AF">
        <w:t xml:space="preserve"> </w:t>
      </w:r>
      <w:r w:rsidR="000120A6">
        <w:t>por</w:t>
      </w:r>
      <w:r w:rsidR="00A631AF">
        <w:t>que bispo adora um</w:t>
      </w:r>
      <w:r w:rsidR="003E2EF7">
        <w:t>a estatística</w:t>
      </w:r>
      <w:r>
        <w:t>. Nacionalidade?</w:t>
      </w:r>
    </w:p>
    <w:p w:rsidR="00D75CA5" w:rsidRDefault="00D75CA5" w:rsidP="00D75CA5"/>
    <w:p w:rsidR="00D75CA5" w:rsidRDefault="00D75CA5" w:rsidP="00D75CA5">
      <w:r>
        <w:t>Ele</w:t>
      </w:r>
    </w:p>
    <w:p w:rsidR="00D75CA5" w:rsidRDefault="00D75CA5" w:rsidP="00D75CA5">
      <w:r>
        <w:t>Brasileira, mas estou pleiteando a portuguesa também. Por parte de pai.</w:t>
      </w:r>
    </w:p>
    <w:p w:rsidR="00D75CA5" w:rsidRDefault="00D75CA5" w:rsidP="00D75CA5"/>
    <w:p w:rsidR="00D75CA5" w:rsidRDefault="00D75CA5" w:rsidP="00D75CA5">
      <w:r>
        <w:t>Ela</w:t>
      </w:r>
    </w:p>
    <w:p w:rsidR="00D75CA5" w:rsidRDefault="00D75CA5" w:rsidP="00D75CA5">
      <w:r>
        <w:t>Puxa! Melhora muito! Nome completo</w:t>
      </w:r>
      <w:r w:rsidR="000120A6">
        <w:t>?</w:t>
      </w:r>
    </w:p>
    <w:p w:rsidR="00D75CA5" w:rsidRDefault="00D75CA5" w:rsidP="00D75CA5"/>
    <w:p w:rsidR="00D75CA5" w:rsidRDefault="00D75CA5" w:rsidP="00D75CA5">
      <w:r>
        <w:t>Ele</w:t>
      </w:r>
    </w:p>
    <w:p w:rsidR="00D75CA5" w:rsidRDefault="00D75CA5" w:rsidP="00D75CA5">
      <w:r>
        <w:t>José Carlos Alberto Ramos Azevedo Rodrigues de Araújo Silva.</w:t>
      </w:r>
    </w:p>
    <w:p w:rsidR="00D75CA5" w:rsidRDefault="00D75CA5" w:rsidP="00D75CA5"/>
    <w:p w:rsidR="00D75CA5" w:rsidRDefault="00D75CA5" w:rsidP="00D75CA5">
      <w:r>
        <w:t>Ela</w:t>
      </w:r>
    </w:p>
    <w:p w:rsidR="00D75CA5" w:rsidRDefault="00D75CA5" w:rsidP="00D75CA5">
      <w:r>
        <w:t>José Silva. Idade?</w:t>
      </w:r>
    </w:p>
    <w:p w:rsidR="00D75CA5" w:rsidRDefault="00D75CA5" w:rsidP="00D75CA5"/>
    <w:p w:rsidR="00D75CA5" w:rsidRDefault="00D75CA5" w:rsidP="00D75CA5"/>
    <w:p w:rsidR="00D75CA5" w:rsidRDefault="00D75CA5" w:rsidP="00D75CA5">
      <w:r>
        <w:t>Ele</w:t>
      </w:r>
    </w:p>
    <w:p w:rsidR="00D75CA5" w:rsidRDefault="00D75CA5" w:rsidP="00D75CA5">
      <w:r>
        <w:t>32 anos</w:t>
      </w:r>
    </w:p>
    <w:p w:rsidR="00D75CA5" w:rsidRDefault="00D75CA5" w:rsidP="00D75CA5"/>
    <w:p w:rsidR="00D75CA5" w:rsidRDefault="00D75CA5" w:rsidP="00D75CA5">
      <w:r>
        <w:t>Ela</w:t>
      </w:r>
    </w:p>
    <w:p w:rsidR="00D75CA5" w:rsidRDefault="00D75CA5" w:rsidP="00D75CA5">
      <w:r w:rsidRPr="00624E22">
        <w:rPr>
          <w:i/>
        </w:rPr>
        <w:t>(Para si mesma, enquanto escreve)</w:t>
      </w:r>
      <w:r>
        <w:t xml:space="preserve"> Indivíduo de cerca de 40 anos, moreno claro, comerciário, solteiro, 1m70 de altura...</w:t>
      </w:r>
    </w:p>
    <w:p w:rsidR="00D75CA5" w:rsidRDefault="00D75CA5" w:rsidP="00D75CA5">
      <w:pPr>
        <w:rPr>
          <w:i/>
        </w:rPr>
      </w:pPr>
      <w:r w:rsidRPr="009E5DBA">
        <w:rPr>
          <w:i/>
        </w:rPr>
        <w:t>Ela o</w:t>
      </w:r>
      <w:r w:rsidRPr="000B2C0E">
        <w:rPr>
          <w:i/>
        </w:rPr>
        <w:t>lha para o pau dele, depreciativa e escreve mais um pouco no papel</w:t>
      </w:r>
      <w:r>
        <w:rPr>
          <w:i/>
        </w:rPr>
        <w:t>. Ele se inquieta, tenta ler, ela não deixa.</w:t>
      </w:r>
      <w:r w:rsidR="00A27594">
        <w:rPr>
          <w:i/>
        </w:rPr>
        <w:t xml:space="preserve"> </w:t>
      </w:r>
    </w:p>
    <w:p w:rsidR="000120A6" w:rsidRPr="009E5DBA" w:rsidRDefault="000120A6" w:rsidP="00D75CA5"/>
    <w:p w:rsidR="00D75CA5" w:rsidRDefault="00D75CA5" w:rsidP="00D75CA5">
      <w:r>
        <w:t>Ela</w:t>
      </w:r>
    </w:p>
    <w:p w:rsidR="00D75CA5" w:rsidRDefault="00D75CA5" w:rsidP="00D75CA5">
      <w:r>
        <w:t>Motivo?</w:t>
      </w:r>
    </w:p>
    <w:p w:rsidR="00D75CA5" w:rsidRDefault="00D75CA5" w:rsidP="00D75CA5"/>
    <w:p w:rsidR="00D75CA5" w:rsidRDefault="00D75CA5" w:rsidP="00D75CA5">
      <w:r>
        <w:t>Ele</w:t>
      </w:r>
    </w:p>
    <w:p w:rsidR="00D75CA5" w:rsidRDefault="00D75CA5" w:rsidP="00D75CA5">
      <w:r>
        <w:t>Motivo?</w:t>
      </w:r>
    </w:p>
    <w:p w:rsidR="00D75CA5" w:rsidRDefault="00D75CA5" w:rsidP="00D75CA5"/>
    <w:p w:rsidR="00D75CA5" w:rsidRDefault="00D75CA5" w:rsidP="00D75CA5">
      <w:r>
        <w:t>Ela</w:t>
      </w:r>
    </w:p>
    <w:p w:rsidR="00D75CA5" w:rsidRDefault="00D75CA5" w:rsidP="00D75CA5">
      <w:r>
        <w:t>É, motivo.</w:t>
      </w:r>
    </w:p>
    <w:p w:rsidR="00D75CA5" w:rsidRDefault="00D75CA5" w:rsidP="00D75CA5"/>
    <w:p w:rsidR="00D75CA5" w:rsidRDefault="00D75CA5" w:rsidP="00D75CA5">
      <w:r>
        <w:t>Ele</w:t>
      </w:r>
    </w:p>
    <w:p w:rsidR="00D75CA5" w:rsidRDefault="00D75CA5" w:rsidP="00D75CA5">
      <w:r>
        <w:t>Mas não vou me suicidar.</w:t>
      </w:r>
    </w:p>
    <w:p w:rsidR="00D75CA5" w:rsidRDefault="00D75CA5" w:rsidP="00D75CA5"/>
    <w:p w:rsidR="00D75CA5" w:rsidRDefault="00D75CA5" w:rsidP="00D75CA5">
      <w:r>
        <w:t>Ela</w:t>
      </w:r>
    </w:p>
    <w:p w:rsidR="00D75CA5" w:rsidRDefault="00D75CA5" w:rsidP="00D75CA5">
      <w:r>
        <w:t>Será que vou ter que começar tudo outra vez?</w:t>
      </w:r>
    </w:p>
    <w:p w:rsidR="00D75CA5" w:rsidRDefault="00D75CA5" w:rsidP="00D75CA5"/>
    <w:p w:rsidR="00D75CA5" w:rsidRDefault="00D75CA5" w:rsidP="00D75CA5">
      <w:r>
        <w:t>Ele</w:t>
      </w:r>
    </w:p>
    <w:p w:rsidR="00D75CA5" w:rsidRDefault="00D75CA5" w:rsidP="00D75CA5">
      <w:r>
        <w:t>Ora, vá pra puta que te pariu, sua pentelha. Já vi que pra você todo mundo está sempre querendo se suicidar. Porra, que urubu. Você acha que sou tão estúpido que vou cair na sua? Sou vendedor sim, e daí? Tenho um apartamento de quarto e sala, minúsculo, mas é meu, tá sabendo? Quanto a conseguir o carro dos meus sonhos, é só uma questão de tempo. E mulher é o que não falta nesta terra. E o que mais eu ia poder querer, hein?</w:t>
      </w:r>
    </w:p>
    <w:p w:rsidR="00D75CA5" w:rsidRDefault="00D75CA5" w:rsidP="00D75CA5"/>
    <w:p w:rsidR="00D75CA5" w:rsidRDefault="00D75CA5" w:rsidP="00D75CA5">
      <w:r>
        <w:t>Ela</w:t>
      </w:r>
    </w:p>
    <w:p w:rsidR="00D75CA5" w:rsidRDefault="00D75CA5" w:rsidP="00D75CA5">
      <w:r>
        <w:t>Nada. Você não poderia querer mais nada.</w:t>
      </w:r>
    </w:p>
    <w:p w:rsidR="00D75CA5" w:rsidRDefault="00D75CA5" w:rsidP="00D75CA5"/>
    <w:p w:rsidR="00D75CA5" w:rsidRDefault="00D75CA5" w:rsidP="00D75CA5">
      <w:r>
        <w:t>Ele</w:t>
      </w:r>
    </w:p>
    <w:p w:rsidR="00D75CA5" w:rsidRDefault="00D75CA5" w:rsidP="00D75CA5">
      <w:r>
        <w:t xml:space="preserve">É isso mesmo. E sou um sujeito legal. E sadio. De corpo e alma. Quis comer alguém, comi você. E nem paguei. </w:t>
      </w:r>
      <w:r w:rsidRPr="00295937">
        <w:rPr>
          <w:i/>
        </w:rPr>
        <w:t>(Ri muito)</w:t>
      </w:r>
      <w:r>
        <w:t xml:space="preserve">  Ora, vejam só. É verdade que você não é nenhum mulherão, mas também, a domicílio e numa madrugada avançada de sábado, o que eu poderia esperar?</w:t>
      </w:r>
    </w:p>
    <w:p w:rsidR="00D75CA5" w:rsidRDefault="00D75CA5" w:rsidP="00D75CA5"/>
    <w:p w:rsidR="00D75CA5" w:rsidRDefault="00D75CA5" w:rsidP="00D75CA5">
      <w:r>
        <w:t>Ela</w:t>
      </w:r>
    </w:p>
    <w:p w:rsidR="00D75CA5" w:rsidRDefault="00D75CA5" w:rsidP="00D75CA5">
      <w:r>
        <w:t>Nada. Você não poderia esperar mais nada.</w:t>
      </w:r>
    </w:p>
    <w:p w:rsidR="00D75CA5" w:rsidRDefault="00D75CA5" w:rsidP="00D75CA5"/>
    <w:p w:rsidR="00D75CA5" w:rsidRPr="005F3647" w:rsidRDefault="00D75CA5" w:rsidP="00D75CA5">
      <w:pPr>
        <w:rPr>
          <w:i/>
        </w:rPr>
      </w:pPr>
      <w:r w:rsidRPr="005F3647">
        <w:rPr>
          <w:i/>
        </w:rPr>
        <w:t>Silêncio prolongado</w:t>
      </w:r>
    </w:p>
    <w:p w:rsidR="00D75CA5" w:rsidRDefault="00D75CA5" w:rsidP="00D75CA5"/>
    <w:p w:rsidR="00D75CA5" w:rsidRDefault="00D75CA5" w:rsidP="00D75CA5">
      <w:r>
        <w:t>Ele</w:t>
      </w:r>
    </w:p>
    <w:p w:rsidR="00D75CA5" w:rsidRDefault="00D75CA5" w:rsidP="00D75CA5">
      <w:r w:rsidRPr="002878E6">
        <w:rPr>
          <w:i/>
        </w:rPr>
        <w:t>(Caindo em si)</w:t>
      </w:r>
      <w:r>
        <w:t xml:space="preserve"> Desculpe a grosseria. Não sei por que, mas de repente fiquei com raiva de tudo.</w:t>
      </w:r>
    </w:p>
    <w:p w:rsidR="00D75CA5" w:rsidRDefault="00D75CA5" w:rsidP="00D75CA5"/>
    <w:p w:rsidR="00D75CA5" w:rsidRDefault="00D75CA5" w:rsidP="00D75CA5"/>
    <w:p w:rsidR="00D75CA5" w:rsidRDefault="00D75CA5" w:rsidP="00D75CA5">
      <w:r>
        <w:t>Ela</w:t>
      </w:r>
    </w:p>
    <w:p w:rsidR="00D75CA5" w:rsidRDefault="00D75CA5" w:rsidP="00D75CA5">
      <w:r>
        <w:t>É natural. O dia hoje foi muito chato. Clima carregado. Acho que o tempo vai mudar.</w:t>
      </w:r>
    </w:p>
    <w:p w:rsidR="00D75CA5" w:rsidRDefault="00D75CA5" w:rsidP="00D75CA5"/>
    <w:p w:rsidR="00D75CA5" w:rsidRDefault="00D75CA5" w:rsidP="00D75CA5">
      <w:r>
        <w:t>Ele</w:t>
      </w:r>
    </w:p>
    <w:p w:rsidR="00D75CA5" w:rsidRDefault="00D75CA5" w:rsidP="00D75CA5">
      <w:r>
        <w:t xml:space="preserve">É mesmo. Você também notou? Uma sensação desagradável desde a manhã. Nem calor nem frio, né. Como se estivesse tudo parado. Acho que ontem também já estava assim. Anteontem... </w:t>
      </w:r>
      <w:r w:rsidRPr="00E27E5D">
        <w:rPr>
          <w:i/>
        </w:rPr>
        <w:t>(Se recuperando)</w:t>
      </w:r>
      <w:r>
        <w:t xml:space="preserve"> E você nasceu onde, Lia? Aliás, você tem certeza que não quer uma bebida? E </w:t>
      </w:r>
      <w:r w:rsidR="000120A6">
        <w:t>o</w:t>
      </w:r>
      <w:r>
        <w:t xml:space="preserve"> Sonho de </w:t>
      </w:r>
      <w:r w:rsidR="000120A6">
        <w:t>V</w:t>
      </w:r>
      <w:r>
        <w:t xml:space="preserve">alsa? Aceita </w:t>
      </w:r>
      <w:r w:rsidR="000120A6">
        <w:t>o</w:t>
      </w:r>
      <w:r>
        <w:t xml:space="preserve"> Sonho de Valsa! </w:t>
      </w:r>
    </w:p>
    <w:p w:rsidR="00D75CA5" w:rsidRDefault="00D75CA5" w:rsidP="00D75CA5"/>
    <w:p w:rsidR="00D75CA5" w:rsidRDefault="00D75CA5" w:rsidP="00D75CA5">
      <w:r>
        <w:t>Ela</w:t>
      </w:r>
    </w:p>
    <w:p w:rsidR="00D75CA5" w:rsidRDefault="00D75CA5" w:rsidP="00D75CA5">
      <w:r>
        <w:t>Não, obrigada. Sou gaúcha.</w:t>
      </w:r>
      <w:r w:rsidR="00D33F13">
        <w:t xml:space="preserve"> Chocolate, só de Gramado.</w:t>
      </w:r>
    </w:p>
    <w:p w:rsidR="00D75CA5" w:rsidRDefault="00D75CA5" w:rsidP="00D75CA5"/>
    <w:p w:rsidR="00D75CA5" w:rsidRDefault="00D75CA5" w:rsidP="00D75CA5">
      <w:r>
        <w:t xml:space="preserve">Ele </w:t>
      </w:r>
      <w:r w:rsidRPr="00003978">
        <w:rPr>
          <w:i/>
        </w:rPr>
        <w:t>(</w:t>
      </w:r>
      <w:r w:rsidR="000120A6">
        <w:rPr>
          <w:i/>
        </w:rPr>
        <w:t>Comendo um</w:t>
      </w:r>
      <w:r w:rsidRPr="00003978">
        <w:rPr>
          <w:i/>
        </w:rPr>
        <w:t xml:space="preserve"> Sonho de </w:t>
      </w:r>
      <w:r w:rsidR="00CF1B0B">
        <w:rPr>
          <w:i/>
        </w:rPr>
        <w:t>V</w:t>
      </w:r>
      <w:r w:rsidR="000120A6">
        <w:rPr>
          <w:i/>
        </w:rPr>
        <w:t>alsa</w:t>
      </w:r>
      <w:r w:rsidRPr="00003978">
        <w:rPr>
          <w:i/>
        </w:rPr>
        <w:t>)</w:t>
      </w:r>
    </w:p>
    <w:p w:rsidR="00D75CA5" w:rsidRDefault="00D75CA5" w:rsidP="00D75CA5">
      <w:r>
        <w:t>Ah, minha mãe também era, que coincidência!</w:t>
      </w:r>
      <w:r w:rsidR="00CF1B0B">
        <w:t xml:space="preserve"> </w:t>
      </w:r>
      <w:r w:rsidR="000120A6">
        <w:t>Mas n</w:t>
      </w:r>
      <w:r w:rsidR="00E37668">
        <w:t>em gosto</w:t>
      </w:r>
      <w:r w:rsidR="000120A6">
        <w:t xml:space="preserve"> do Sonho de Valsa</w:t>
      </w:r>
      <w:r w:rsidR="00E37668">
        <w:t>. É uma citação de uma música. Já fui crooner. Não deu certo.</w:t>
      </w:r>
    </w:p>
    <w:p w:rsidR="00E37668" w:rsidRDefault="00E37668" w:rsidP="00D75CA5"/>
    <w:p w:rsidR="00D75CA5" w:rsidRDefault="00D75CA5" w:rsidP="00D75CA5">
      <w:r>
        <w:t>Ela</w:t>
      </w:r>
    </w:p>
    <w:p w:rsidR="00D75CA5" w:rsidRDefault="00D75CA5" w:rsidP="00D75CA5">
      <w:r>
        <w:t>Ela já morreu</w:t>
      </w:r>
      <w:r w:rsidR="00E37668">
        <w:t>, tua mãe</w:t>
      </w:r>
      <w:r>
        <w:t>?</w:t>
      </w:r>
    </w:p>
    <w:p w:rsidR="00D75CA5" w:rsidRDefault="00D75CA5" w:rsidP="00D75CA5"/>
    <w:p w:rsidR="00D75CA5" w:rsidRDefault="00D75CA5" w:rsidP="00D75CA5">
      <w:r>
        <w:t>Ele</w:t>
      </w:r>
    </w:p>
    <w:p w:rsidR="00D75CA5" w:rsidRDefault="00D75CA5" w:rsidP="00D75CA5">
      <w:r>
        <w:t xml:space="preserve">Não... </w:t>
      </w:r>
      <w:r w:rsidRPr="003F74B5">
        <w:rPr>
          <w:i/>
        </w:rPr>
        <w:t>(Sorri)</w:t>
      </w:r>
      <w:r>
        <w:t xml:space="preserve"> Sempre digo "era" porque não </w:t>
      </w:r>
      <w:r w:rsidR="000120A6">
        <w:t>me dou bem com ela</w:t>
      </w:r>
      <w:r>
        <w:t>. Nem com ela nem com ninguém da família. Foi por isso que vim pra cá, morar sozinho. Vem cá, senta aqui.</w:t>
      </w:r>
    </w:p>
    <w:p w:rsidR="00D75CA5" w:rsidRDefault="00D75CA5" w:rsidP="00D75CA5">
      <w:r w:rsidRPr="003F74B5">
        <w:rPr>
          <w:i/>
        </w:rPr>
        <w:t>Se espreme na poltrona para dar lugar a ela</w:t>
      </w:r>
      <w:r>
        <w:rPr>
          <w:i/>
        </w:rPr>
        <w:t>.</w:t>
      </w:r>
    </w:p>
    <w:p w:rsidR="00D75CA5" w:rsidRDefault="00D75CA5" w:rsidP="00D75CA5"/>
    <w:p w:rsidR="00D75CA5" w:rsidRDefault="00D75CA5" w:rsidP="00D75CA5">
      <w:r>
        <w:t>Ela</w:t>
      </w:r>
    </w:p>
    <w:p w:rsidR="00D75CA5" w:rsidRDefault="00D75CA5" w:rsidP="00D75CA5">
      <w:r>
        <w:t>Não. Preciso ir embora.</w:t>
      </w:r>
    </w:p>
    <w:p w:rsidR="00D75CA5" w:rsidRDefault="00D75CA5" w:rsidP="00D75CA5"/>
    <w:p w:rsidR="00D75CA5" w:rsidRDefault="00D75CA5" w:rsidP="00D75CA5">
      <w:r>
        <w:t>Ele</w:t>
      </w:r>
    </w:p>
    <w:p w:rsidR="00D75CA5" w:rsidRDefault="00D75CA5" w:rsidP="00D75CA5">
      <w:r>
        <w:t>Agora? É madrugada de sábado, po</w:t>
      </w:r>
      <w:r w:rsidR="00E37668">
        <w:t>rr</w:t>
      </w:r>
      <w:r>
        <w:t>a. Quem tinha programa já está nele, quem não tinha foi dormir. Engrenar alguma coisa é impossível. E terminar o nosso</w:t>
      </w:r>
      <w:r w:rsidR="000120A6">
        <w:t xml:space="preserve"> aqui</w:t>
      </w:r>
      <w:r>
        <w:t>, seguindo sua previsão, ia ser meio ruim, não acha?</w:t>
      </w:r>
    </w:p>
    <w:p w:rsidR="00D75CA5" w:rsidRDefault="00D75CA5" w:rsidP="00D75CA5"/>
    <w:p w:rsidR="00D75CA5" w:rsidRDefault="00D75CA5" w:rsidP="00D75CA5">
      <w:r>
        <w:t>Ela</w:t>
      </w:r>
    </w:p>
    <w:p w:rsidR="00D75CA5" w:rsidRDefault="00D75CA5" w:rsidP="00D75CA5">
      <w:r>
        <w:t xml:space="preserve">Não. Sinto muito, tenho mesmo que ir. </w:t>
      </w:r>
      <w:r w:rsidRPr="003F74B5">
        <w:rPr>
          <w:i/>
        </w:rPr>
        <w:t>(Vai para a porta)</w:t>
      </w:r>
      <w:r>
        <w:t xml:space="preserve"> Boa noite.</w:t>
      </w:r>
    </w:p>
    <w:p w:rsidR="00D75CA5" w:rsidRDefault="00D75CA5" w:rsidP="00D75CA5"/>
    <w:p w:rsidR="00D75CA5" w:rsidRDefault="00D75CA5" w:rsidP="00D75CA5">
      <w:r>
        <w:t>Ele</w:t>
      </w:r>
    </w:p>
    <w:p w:rsidR="00D75CA5" w:rsidRDefault="00D75CA5" w:rsidP="00D75CA5">
      <w:r>
        <w:t>Mas escuta, você não pode ir embora assim.</w:t>
      </w:r>
    </w:p>
    <w:p w:rsidR="00D75CA5" w:rsidRDefault="00D75CA5" w:rsidP="00D75CA5"/>
    <w:p w:rsidR="00D75CA5" w:rsidRDefault="00D75CA5" w:rsidP="00D75CA5">
      <w:r>
        <w:t>Ela</w:t>
      </w:r>
    </w:p>
    <w:p w:rsidR="00D75CA5" w:rsidRDefault="00D75CA5" w:rsidP="00D75CA5">
      <w:r>
        <w:t>Assim como?</w:t>
      </w:r>
    </w:p>
    <w:p w:rsidR="00D75CA5" w:rsidRDefault="00D75CA5" w:rsidP="00D75CA5"/>
    <w:p w:rsidR="00D75CA5" w:rsidRDefault="00D75CA5" w:rsidP="00D75CA5">
      <w:r>
        <w:t>Ele</w:t>
      </w:r>
    </w:p>
    <w:p w:rsidR="00D75CA5" w:rsidRDefault="00D75CA5" w:rsidP="00D75CA5">
      <w:r>
        <w:t xml:space="preserve">Bem... </w:t>
      </w:r>
      <w:r w:rsidRPr="003F74B5">
        <w:rPr>
          <w:i/>
        </w:rPr>
        <w:t>(Procurando uma razão para retê-la)</w:t>
      </w:r>
      <w:r>
        <w:t xml:space="preserve"> Eu ainda não disse o motivo.</w:t>
      </w:r>
    </w:p>
    <w:p w:rsidR="00D75CA5" w:rsidRDefault="00D75CA5" w:rsidP="00D75CA5"/>
    <w:p w:rsidR="00D75CA5" w:rsidRDefault="00D75CA5" w:rsidP="00D75CA5">
      <w:r>
        <w:t>Ela</w:t>
      </w:r>
    </w:p>
    <w:p w:rsidR="00D75CA5" w:rsidRDefault="00D75CA5" w:rsidP="00D75CA5">
      <w:r>
        <w:t>Motivo?</w:t>
      </w:r>
    </w:p>
    <w:p w:rsidR="00D75CA5" w:rsidRDefault="00D75CA5" w:rsidP="00D75CA5"/>
    <w:p w:rsidR="00D75CA5" w:rsidRDefault="00D75CA5" w:rsidP="00D75CA5">
      <w:r>
        <w:t>Ele</w:t>
      </w:r>
    </w:p>
    <w:p w:rsidR="00D75CA5" w:rsidRDefault="00D75CA5" w:rsidP="00D75CA5">
      <w:r>
        <w:t>É. O motivo. Do suicídio...</w:t>
      </w:r>
    </w:p>
    <w:p w:rsidR="00D75CA5" w:rsidRDefault="00D75CA5" w:rsidP="00D75CA5"/>
    <w:p w:rsidR="00D75CA5" w:rsidRDefault="00D75CA5" w:rsidP="00D75CA5">
      <w:r>
        <w:t>Ela</w:t>
      </w:r>
    </w:p>
    <w:p w:rsidR="00D75CA5" w:rsidRDefault="00D75CA5" w:rsidP="00D75CA5">
      <w:r>
        <w:t>Ah, não se preocupe. Deixo em branco, por enquanto. Quando você descobrir me avise. Ou pelo menos deixe um bilhetinho em cima da mesa. Sabe como é essa burocracia.</w:t>
      </w:r>
    </w:p>
    <w:p w:rsidR="00D75CA5" w:rsidRDefault="00D75CA5" w:rsidP="00D75CA5"/>
    <w:p w:rsidR="00D75CA5" w:rsidRDefault="00D75CA5" w:rsidP="00D75CA5">
      <w:r w:rsidRPr="00E95DA6">
        <w:rPr>
          <w:i/>
        </w:rPr>
        <w:t xml:space="preserve">Quando ela sai, </w:t>
      </w:r>
      <w:r w:rsidR="000120A6">
        <w:rPr>
          <w:i/>
        </w:rPr>
        <w:t>um lugar d</w:t>
      </w:r>
      <w:r>
        <w:rPr>
          <w:i/>
        </w:rPr>
        <w:t xml:space="preserve">o chão </w:t>
      </w:r>
      <w:r w:rsidRPr="00E95DA6">
        <w:rPr>
          <w:i/>
        </w:rPr>
        <w:t xml:space="preserve">faz </w:t>
      </w:r>
      <w:r w:rsidR="000120A6">
        <w:rPr>
          <w:i/>
        </w:rPr>
        <w:t>um</w:t>
      </w:r>
      <w:r w:rsidRPr="00E95DA6">
        <w:rPr>
          <w:i/>
        </w:rPr>
        <w:t xml:space="preserve"> rangido. Ela </w:t>
      </w:r>
      <w:r>
        <w:rPr>
          <w:i/>
        </w:rPr>
        <w:t xml:space="preserve">repete a </w:t>
      </w:r>
      <w:r w:rsidR="000120A6">
        <w:rPr>
          <w:i/>
        </w:rPr>
        <w:t xml:space="preserve">pisada e torna a haver o </w:t>
      </w:r>
      <w:r>
        <w:rPr>
          <w:i/>
        </w:rPr>
        <w:t>rangido</w:t>
      </w:r>
      <w:r w:rsidRPr="00E95DA6">
        <w:rPr>
          <w:i/>
        </w:rPr>
        <w:t>.</w:t>
      </w:r>
    </w:p>
    <w:p w:rsidR="00D75CA5" w:rsidRDefault="00D75CA5" w:rsidP="00D75CA5"/>
    <w:p w:rsidR="00D75CA5" w:rsidRDefault="00D75CA5" w:rsidP="00D75CA5">
      <w:r>
        <w:t>Ela</w:t>
      </w:r>
    </w:p>
    <w:p w:rsidR="00D75CA5" w:rsidRDefault="00D75CA5" w:rsidP="00D75CA5">
      <w:r>
        <w:t>Você precisa consertar isso aqui. Digo, para o próximo morador. Uma questão de gentileza.</w:t>
      </w:r>
    </w:p>
    <w:p w:rsidR="00D75CA5" w:rsidRDefault="00D75CA5" w:rsidP="00D75CA5"/>
    <w:p w:rsidR="00D75CA5" w:rsidRPr="00E95DA6" w:rsidRDefault="00D75CA5" w:rsidP="00D75CA5">
      <w:pPr>
        <w:rPr>
          <w:i/>
        </w:rPr>
      </w:pPr>
      <w:r>
        <w:rPr>
          <w:i/>
        </w:rPr>
        <w:t>Ela</w:t>
      </w:r>
      <w:r w:rsidRPr="00E95DA6">
        <w:rPr>
          <w:i/>
        </w:rPr>
        <w:t xml:space="preserve"> sai.</w:t>
      </w:r>
    </w:p>
    <w:p w:rsidR="00D75CA5" w:rsidRDefault="00D75CA5" w:rsidP="00D75CA5">
      <w:pPr>
        <w:rPr>
          <w:i/>
        </w:rPr>
      </w:pPr>
      <w:r>
        <w:rPr>
          <w:i/>
        </w:rPr>
        <w:t>Ele</w:t>
      </w:r>
      <w:r w:rsidRPr="00E95DA6">
        <w:rPr>
          <w:i/>
        </w:rPr>
        <w:t xml:space="preserve"> fica em silêncio e imóvel por alguns minutos. Depois começa </w:t>
      </w:r>
      <w:r>
        <w:rPr>
          <w:i/>
        </w:rPr>
        <w:t xml:space="preserve">a arrumar o palco. Muda a poltrona de lugar, ajeita o estofado. Limpa alguma poeira do chão. </w:t>
      </w:r>
    </w:p>
    <w:p w:rsidR="00D75CA5" w:rsidRDefault="00D75CA5" w:rsidP="00D75CA5">
      <w:pPr>
        <w:rPr>
          <w:i/>
        </w:rPr>
      </w:pPr>
      <w:r>
        <w:rPr>
          <w:i/>
        </w:rPr>
        <w:t xml:space="preserve">Fica parado mais um pouco. </w:t>
      </w:r>
    </w:p>
    <w:p w:rsidR="00D75CA5" w:rsidRDefault="00D75CA5" w:rsidP="00D75CA5">
      <w:pPr>
        <w:rPr>
          <w:i/>
        </w:rPr>
      </w:pPr>
      <w:r w:rsidRPr="00E95DA6">
        <w:rPr>
          <w:i/>
        </w:rPr>
        <w:t xml:space="preserve">Torna a </w:t>
      </w:r>
      <w:r>
        <w:rPr>
          <w:i/>
        </w:rPr>
        <w:t xml:space="preserve">pegar o </w:t>
      </w:r>
      <w:r w:rsidRPr="00E95DA6">
        <w:rPr>
          <w:i/>
        </w:rPr>
        <w:t xml:space="preserve"> i</w:t>
      </w:r>
      <w:r>
        <w:rPr>
          <w:i/>
        </w:rPr>
        <w:t>P</w:t>
      </w:r>
      <w:r w:rsidRPr="00E95DA6">
        <w:rPr>
          <w:i/>
        </w:rPr>
        <w:t xml:space="preserve">hone. </w:t>
      </w:r>
      <w:r w:rsidR="00D33F13">
        <w:rPr>
          <w:i/>
        </w:rPr>
        <w:t>Começa a olhar umas</w:t>
      </w:r>
      <w:r>
        <w:rPr>
          <w:i/>
        </w:rPr>
        <w:t xml:space="preserve"> fotos </w:t>
      </w:r>
      <w:r w:rsidR="00D33F13">
        <w:rPr>
          <w:i/>
        </w:rPr>
        <w:t>de mulher. As fotos são projetadas num telão. Olha</w:t>
      </w:r>
      <w:r>
        <w:rPr>
          <w:i/>
        </w:rPr>
        <w:t xml:space="preserve"> rapidamente, em ritmo acelerado, sem saco. </w:t>
      </w:r>
    </w:p>
    <w:p w:rsidR="00D75CA5" w:rsidRDefault="00D75CA5" w:rsidP="00D75CA5">
      <w:pPr>
        <w:rPr>
          <w:i/>
        </w:rPr>
      </w:pPr>
      <w:r>
        <w:rPr>
          <w:i/>
        </w:rPr>
        <w:t>Para. As projeções somem.</w:t>
      </w:r>
    </w:p>
    <w:p w:rsidR="00D75CA5" w:rsidRDefault="00D75CA5" w:rsidP="00D75CA5">
      <w:pPr>
        <w:rPr>
          <w:i/>
        </w:rPr>
      </w:pPr>
      <w:r>
        <w:rPr>
          <w:i/>
        </w:rPr>
        <w:t>Anda um pouco. Ajeita a poltrona, a camisa.</w:t>
      </w:r>
    </w:p>
    <w:p w:rsidR="00D75CA5" w:rsidRDefault="00956F0A" w:rsidP="00D75CA5">
      <w:pPr>
        <w:rPr>
          <w:i/>
        </w:rPr>
      </w:pPr>
      <w:r>
        <w:rPr>
          <w:i/>
        </w:rPr>
        <w:t xml:space="preserve">Repõe o mesmo ritmo. </w:t>
      </w:r>
      <w:r w:rsidR="00D75CA5">
        <w:rPr>
          <w:i/>
        </w:rPr>
        <w:t xml:space="preserve">Tenta </w:t>
      </w:r>
      <w:r w:rsidR="00D33F13">
        <w:rPr>
          <w:i/>
        </w:rPr>
        <w:t xml:space="preserve">outra vez os passos de dança. </w:t>
      </w:r>
      <w:r w:rsidR="00D75CA5">
        <w:rPr>
          <w:i/>
        </w:rPr>
        <w:t xml:space="preserve"> </w:t>
      </w:r>
    </w:p>
    <w:p w:rsidR="00D75CA5" w:rsidRDefault="00D75CA5" w:rsidP="00D75CA5">
      <w:pPr>
        <w:rPr>
          <w:i/>
        </w:rPr>
      </w:pPr>
      <w:r>
        <w:rPr>
          <w:i/>
        </w:rPr>
        <w:t xml:space="preserve">Para. </w:t>
      </w:r>
    </w:p>
    <w:p w:rsidR="00956F0A" w:rsidRDefault="00D75CA5" w:rsidP="00D75CA5">
      <w:pPr>
        <w:rPr>
          <w:i/>
        </w:rPr>
      </w:pPr>
      <w:r w:rsidRPr="00E95DA6">
        <w:rPr>
          <w:i/>
        </w:rPr>
        <w:t>Começam a entrar ruídos urbanos como bu</w:t>
      </w:r>
      <w:r>
        <w:rPr>
          <w:i/>
        </w:rPr>
        <w:t>z</w:t>
      </w:r>
      <w:r w:rsidR="00956F0A">
        <w:rPr>
          <w:i/>
        </w:rPr>
        <w:t>inas, freadas.</w:t>
      </w:r>
    </w:p>
    <w:p w:rsidR="00A631AF" w:rsidRDefault="00D75CA5" w:rsidP="00D75CA5">
      <w:pPr>
        <w:rPr>
          <w:i/>
        </w:rPr>
      </w:pPr>
      <w:r>
        <w:rPr>
          <w:i/>
        </w:rPr>
        <w:t xml:space="preserve">Ele apaga a luz. </w:t>
      </w:r>
      <w:r w:rsidR="000120A6">
        <w:rPr>
          <w:i/>
        </w:rPr>
        <w:t xml:space="preserve">Senta na poltrona. </w:t>
      </w:r>
      <w:r>
        <w:rPr>
          <w:i/>
        </w:rPr>
        <w:t xml:space="preserve">Os barulhos </w:t>
      </w:r>
      <w:r w:rsidR="00A27594">
        <w:rPr>
          <w:i/>
        </w:rPr>
        <w:t xml:space="preserve">urbanos </w:t>
      </w:r>
      <w:r w:rsidR="00956F0A">
        <w:rPr>
          <w:i/>
        </w:rPr>
        <w:t xml:space="preserve">continuam no palco </w:t>
      </w:r>
      <w:r w:rsidR="00A27594">
        <w:rPr>
          <w:i/>
        </w:rPr>
        <w:t>iluminado só pelo néon.</w:t>
      </w:r>
      <w:r w:rsidRPr="004C2344">
        <w:rPr>
          <w:i/>
        </w:rPr>
        <w:t xml:space="preserve"> </w:t>
      </w:r>
      <w:r w:rsidR="000120A6">
        <w:rPr>
          <w:i/>
        </w:rPr>
        <w:t>Ele sai.</w:t>
      </w:r>
    </w:p>
    <w:p w:rsidR="00A631AF" w:rsidRDefault="00A631AF" w:rsidP="00D75CA5"/>
    <w:p w:rsidR="00A631AF" w:rsidRDefault="00A631AF" w:rsidP="00D75CA5">
      <w:pPr>
        <w:rPr>
          <w:i/>
        </w:rPr>
      </w:pPr>
      <w:r w:rsidRPr="00A631AF">
        <w:t>Passagem de tempo</w:t>
      </w:r>
      <w:r>
        <w:rPr>
          <w:i/>
        </w:rPr>
        <w:t>.</w:t>
      </w:r>
    </w:p>
    <w:p w:rsidR="00A631AF" w:rsidRDefault="00A631AF" w:rsidP="00D75CA5">
      <w:pPr>
        <w:rPr>
          <w:i/>
        </w:rPr>
      </w:pPr>
    </w:p>
    <w:p w:rsidR="00D75CA5" w:rsidRPr="004C2344" w:rsidRDefault="00956F0A" w:rsidP="00D75CA5">
      <w:pPr>
        <w:rPr>
          <w:i/>
        </w:rPr>
      </w:pPr>
      <w:r>
        <w:rPr>
          <w:i/>
        </w:rPr>
        <w:t xml:space="preserve">O ritmo </w:t>
      </w:r>
      <w:r w:rsidR="00A27594">
        <w:rPr>
          <w:i/>
        </w:rPr>
        <w:t xml:space="preserve">da música </w:t>
      </w:r>
      <w:r>
        <w:rPr>
          <w:i/>
        </w:rPr>
        <w:t xml:space="preserve">volta a se sobrepor aos barulhos urbanos. </w:t>
      </w:r>
      <w:r w:rsidR="00A27594">
        <w:rPr>
          <w:i/>
        </w:rPr>
        <w:t>Ator</w:t>
      </w:r>
      <w:r w:rsidR="00A27594" w:rsidRPr="004C2344">
        <w:rPr>
          <w:i/>
        </w:rPr>
        <w:t xml:space="preserve"> </w:t>
      </w:r>
      <w:r w:rsidR="00A27594">
        <w:rPr>
          <w:i/>
        </w:rPr>
        <w:t xml:space="preserve">entra </w:t>
      </w:r>
      <w:r w:rsidR="00A27594" w:rsidRPr="004C2344">
        <w:rPr>
          <w:i/>
        </w:rPr>
        <w:t xml:space="preserve">com roupa de ginástica, sacola e toalha no pescoço. </w:t>
      </w:r>
      <w:r w:rsidR="000120A6">
        <w:rPr>
          <w:i/>
        </w:rPr>
        <w:t>A</w:t>
      </w:r>
      <w:r w:rsidR="00A27594">
        <w:rPr>
          <w:i/>
        </w:rPr>
        <w:t xml:space="preserve">cende a luz. </w:t>
      </w:r>
      <w:r>
        <w:rPr>
          <w:i/>
        </w:rPr>
        <w:t xml:space="preserve">O cenário mudou. </w:t>
      </w:r>
      <w:r w:rsidR="000120A6">
        <w:rPr>
          <w:i/>
        </w:rPr>
        <w:t xml:space="preserve">Em vez da poltrona tem uma esteira. </w:t>
      </w:r>
      <w:r>
        <w:rPr>
          <w:i/>
        </w:rPr>
        <w:t xml:space="preserve">É uma academia de ginástica. </w:t>
      </w:r>
      <w:r w:rsidR="00D75CA5">
        <w:rPr>
          <w:i/>
        </w:rPr>
        <w:t>E</w:t>
      </w:r>
      <w:r w:rsidR="00A27594">
        <w:rPr>
          <w:i/>
        </w:rPr>
        <w:t>le e</w:t>
      </w:r>
      <w:r w:rsidR="00D75CA5">
        <w:rPr>
          <w:i/>
        </w:rPr>
        <w:t xml:space="preserve">nvelheceu alguns anos. Está com óculos de grau e tem os cabelos grisalhos. </w:t>
      </w:r>
    </w:p>
    <w:p w:rsidR="00956F0A" w:rsidRDefault="00956F0A" w:rsidP="00D75CA5">
      <w:pPr>
        <w:rPr>
          <w:i/>
        </w:rPr>
      </w:pPr>
      <w:r>
        <w:rPr>
          <w:i/>
        </w:rPr>
        <w:t>Ator começa a caminhar na esteira.</w:t>
      </w:r>
    </w:p>
    <w:p w:rsidR="00D75CA5" w:rsidRDefault="00D75CA5" w:rsidP="00D75CA5">
      <w:pPr>
        <w:rPr>
          <w:i/>
        </w:rPr>
      </w:pPr>
      <w:r w:rsidRPr="008D622A">
        <w:rPr>
          <w:i/>
        </w:rPr>
        <w:t xml:space="preserve">Entra a </w:t>
      </w:r>
      <w:r w:rsidR="00E6620F">
        <w:rPr>
          <w:i/>
        </w:rPr>
        <w:t>atriz</w:t>
      </w:r>
      <w:r w:rsidRPr="008D622A">
        <w:rPr>
          <w:i/>
        </w:rPr>
        <w:t xml:space="preserve">. </w:t>
      </w:r>
      <w:r>
        <w:rPr>
          <w:i/>
        </w:rPr>
        <w:t xml:space="preserve">Se ele envelheceu, ela, ao contrário, </w:t>
      </w:r>
      <w:r w:rsidRPr="008D622A">
        <w:rPr>
          <w:i/>
        </w:rPr>
        <w:t xml:space="preserve">está com aparência mais jovem do que na primeira cena. Cabelos curtos e eriçados, pintados de verde ou laranja. Roupinha de ginástica colante, sexy. </w:t>
      </w:r>
      <w:r>
        <w:rPr>
          <w:i/>
        </w:rPr>
        <w:t>Um piercing ou tatuagem.</w:t>
      </w:r>
    </w:p>
    <w:p w:rsidR="00D75CA5" w:rsidRDefault="00D75CA5" w:rsidP="00D75CA5">
      <w:pPr>
        <w:rPr>
          <w:i/>
        </w:rPr>
      </w:pPr>
      <w:r w:rsidRPr="008D622A">
        <w:rPr>
          <w:i/>
        </w:rPr>
        <w:t xml:space="preserve">Cumprimenta o </w:t>
      </w:r>
      <w:r w:rsidR="00E6620F">
        <w:rPr>
          <w:i/>
        </w:rPr>
        <w:t>ator</w:t>
      </w:r>
      <w:r w:rsidRPr="008D622A">
        <w:rPr>
          <w:i/>
        </w:rPr>
        <w:t xml:space="preserve"> sem nem olhar direito para ele e começa a dar pulinhos no ritmo da música, como aquecimento.</w:t>
      </w:r>
      <w:r>
        <w:rPr>
          <w:i/>
        </w:rPr>
        <w:t xml:space="preserve"> Depois acelera.</w:t>
      </w:r>
      <w:r w:rsidRPr="008D622A">
        <w:rPr>
          <w:i/>
        </w:rPr>
        <w:t xml:space="preserve"> </w:t>
      </w:r>
    </w:p>
    <w:p w:rsidR="00D75CA5" w:rsidRDefault="00D75CA5" w:rsidP="00D75CA5">
      <w:pPr>
        <w:rPr>
          <w:i/>
        </w:rPr>
      </w:pPr>
      <w:r w:rsidRPr="008D622A">
        <w:rPr>
          <w:i/>
        </w:rPr>
        <w:t xml:space="preserve">Pula, corre, mexe com os braços. </w:t>
      </w:r>
    </w:p>
    <w:p w:rsidR="00D75CA5" w:rsidRDefault="00D75CA5" w:rsidP="00D75CA5">
      <w:pPr>
        <w:rPr>
          <w:i/>
        </w:rPr>
      </w:pPr>
      <w:r w:rsidRPr="008D622A">
        <w:rPr>
          <w:i/>
        </w:rPr>
        <w:t xml:space="preserve">Levanta peso, torna a correr e a pular, frenética. </w:t>
      </w:r>
    </w:p>
    <w:p w:rsidR="00D75CA5" w:rsidRDefault="00D75CA5" w:rsidP="00D75CA5">
      <w:pPr>
        <w:rPr>
          <w:i/>
        </w:rPr>
      </w:pPr>
      <w:r w:rsidRPr="008D622A">
        <w:rPr>
          <w:i/>
        </w:rPr>
        <w:t xml:space="preserve">Ele continua a fazer o exercício dele bem lento, também sem olhar para ela. </w:t>
      </w:r>
    </w:p>
    <w:p w:rsidR="00D75CA5" w:rsidRDefault="00D75CA5" w:rsidP="00D75CA5">
      <w:pPr>
        <w:rPr>
          <w:i/>
        </w:rPr>
      </w:pPr>
      <w:r w:rsidRPr="008D622A">
        <w:rPr>
          <w:i/>
        </w:rPr>
        <w:t>Ela corre para lá e para cá</w:t>
      </w:r>
      <w:r>
        <w:rPr>
          <w:i/>
        </w:rPr>
        <w:t xml:space="preserve"> em toda a extensão do palco</w:t>
      </w:r>
      <w:r w:rsidRPr="008D622A">
        <w:rPr>
          <w:i/>
        </w:rPr>
        <w:t xml:space="preserve">. </w:t>
      </w:r>
    </w:p>
    <w:p w:rsidR="00D75CA5" w:rsidRDefault="00D75CA5" w:rsidP="00D75CA5">
      <w:pPr>
        <w:rPr>
          <w:i/>
        </w:rPr>
      </w:pPr>
      <w:r w:rsidRPr="008D622A">
        <w:rPr>
          <w:i/>
        </w:rPr>
        <w:t xml:space="preserve">Até que para na frente dele e </w:t>
      </w:r>
      <w:r>
        <w:rPr>
          <w:i/>
        </w:rPr>
        <w:t xml:space="preserve">começa a levantar a perna. Primeiro uma. Depois a outra. </w:t>
      </w:r>
    </w:p>
    <w:p w:rsidR="00D75CA5" w:rsidRDefault="00D75CA5" w:rsidP="00D75CA5">
      <w:pPr>
        <w:rPr>
          <w:i/>
        </w:rPr>
      </w:pPr>
      <w:r>
        <w:rPr>
          <w:i/>
        </w:rPr>
        <w:t xml:space="preserve">Senta no chão, as pernas bem abertas e levantadas na frente dele. </w:t>
      </w:r>
    </w:p>
    <w:p w:rsidR="00D75CA5" w:rsidRDefault="00D75CA5" w:rsidP="00D75CA5">
      <w:r>
        <w:rPr>
          <w:i/>
        </w:rPr>
        <w:t>Ele continua o exercício. Ela para o exercício dela. Fica com as pernas bem abertas e levantadas olhando para ele</w:t>
      </w:r>
      <w:r w:rsidRPr="008D622A">
        <w:rPr>
          <w:i/>
        </w:rPr>
        <w:t>.</w:t>
      </w:r>
    </w:p>
    <w:p w:rsidR="00D75CA5" w:rsidRDefault="00D75CA5" w:rsidP="00D75CA5"/>
    <w:p w:rsidR="00D75CA5" w:rsidRDefault="00D75CA5" w:rsidP="00D75CA5">
      <w:r>
        <w:t>Ela</w:t>
      </w:r>
    </w:p>
    <w:p w:rsidR="00D75CA5" w:rsidRDefault="00D75CA5" w:rsidP="00D75CA5">
      <w:r>
        <w:t>Você! Agora me lembro!</w:t>
      </w:r>
    </w:p>
    <w:p w:rsidR="00D75CA5" w:rsidRDefault="00D75CA5" w:rsidP="00D75CA5"/>
    <w:p w:rsidR="00D75CA5" w:rsidRDefault="00D75CA5" w:rsidP="00D75CA5">
      <w:r>
        <w:t>Ele</w:t>
      </w:r>
    </w:p>
    <w:p w:rsidR="00D75CA5" w:rsidRDefault="00D75CA5" w:rsidP="00D75CA5">
      <w:r>
        <w:t xml:space="preserve">Hein? Falou comigo? </w:t>
      </w:r>
      <w:r w:rsidRPr="008D508F">
        <w:rPr>
          <w:i/>
        </w:rPr>
        <w:t>(Para o aparelho de ginástica)</w:t>
      </w:r>
      <w:r>
        <w:t xml:space="preserve"> Ah!, a.... a.... </w:t>
      </w:r>
      <w:r w:rsidRPr="005A497B">
        <w:rPr>
          <w:i/>
        </w:rPr>
        <w:t>(</w:t>
      </w:r>
      <w:r>
        <w:rPr>
          <w:i/>
        </w:rPr>
        <w:t>O</w:t>
      </w:r>
      <w:r w:rsidRPr="005A497B">
        <w:rPr>
          <w:i/>
        </w:rPr>
        <w:t>lha para as pernas dela)</w:t>
      </w:r>
      <w:r>
        <w:t xml:space="preserve"> Ah, sim! Agora também me lembro! Mas como era seu nome mesmo?</w:t>
      </w:r>
    </w:p>
    <w:p w:rsidR="00D75CA5" w:rsidRDefault="00D75CA5" w:rsidP="00D75CA5"/>
    <w:p w:rsidR="00D75CA5" w:rsidRDefault="00D75CA5" w:rsidP="00D75CA5">
      <w:r>
        <w:t>Ela</w:t>
      </w:r>
    </w:p>
    <w:p w:rsidR="00D75CA5" w:rsidRDefault="00D75CA5" w:rsidP="00D75CA5">
      <w:r>
        <w:t>Lia. Lembra? Do Plantão da Vida</w:t>
      </w:r>
      <w:r w:rsidR="00E6620F">
        <w:t xml:space="preserve"> da igreja evangélica?</w:t>
      </w:r>
    </w:p>
    <w:p w:rsidR="00D75CA5" w:rsidRDefault="00D75CA5" w:rsidP="00D75CA5"/>
    <w:p w:rsidR="00D75CA5" w:rsidRDefault="00D75CA5" w:rsidP="00D75CA5">
      <w:r>
        <w:t>Ele</w:t>
      </w:r>
    </w:p>
    <w:p w:rsidR="00D75CA5" w:rsidRPr="008D508F" w:rsidRDefault="00D75CA5" w:rsidP="00D75CA5">
      <w:r>
        <w:t>Isso! Lia! Claro!</w:t>
      </w:r>
    </w:p>
    <w:p w:rsidR="00D75CA5" w:rsidRDefault="00D75CA5" w:rsidP="00D75CA5"/>
    <w:p w:rsidR="00D75CA5" w:rsidRDefault="00D75CA5" w:rsidP="00D75CA5">
      <w:r>
        <w:t>Ela</w:t>
      </w:r>
    </w:p>
    <w:p w:rsidR="00D75CA5" w:rsidRDefault="00D75CA5" w:rsidP="00D75CA5">
      <w:r>
        <w:t>Você não morreu?</w:t>
      </w:r>
    </w:p>
    <w:p w:rsidR="00D75CA5" w:rsidRDefault="00D75CA5" w:rsidP="00D75CA5"/>
    <w:p w:rsidR="00D75CA5" w:rsidRDefault="00D75CA5" w:rsidP="00D75CA5">
      <w:r>
        <w:t>Ele</w:t>
      </w:r>
    </w:p>
    <w:p w:rsidR="00D75CA5" w:rsidRDefault="00D75CA5" w:rsidP="00D75CA5">
      <w:r>
        <w:t>Não sei direito. Às vezes acho que sim, às vezes acho que não.</w:t>
      </w:r>
      <w:r w:rsidR="00956F0A">
        <w:t xml:space="preserve"> Mas que horas são? Não costuma ter ninguém aqui nessa hora.</w:t>
      </w:r>
      <w:r>
        <w:t xml:space="preserve"> </w:t>
      </w:r>
    </w:p>
    <w:p w:rsidR="00956F0A" w:rsidRDefault="00956F0A" w:rsidP="00D75CA5"/>
    <w:p w:rsidR="00D75CA5" w:rsidRDefault="00D75CA5" w:rsidP="00D75CA5">
      <w:r>
        <w:t>Ela</w:t>
      </w:r>
    </w:p>
    <w:p w:rsidR="00D75CA5" w:rsidRDefault="00D75CA5" w:rsidP="00D75CA5">
      <w:r>
        <w:t xml:space="preserve">Três da manhã. </w:t>
      </w:r>
      <w:r w:rsidR="00956F0A">
        <w:t xml:space="preserve">E você? </w:t>
      </w:r>
      <w:r w:rsidR="000120A6">
        <w:t>N</w:t>
      </w:r>
      <w:r>
        <w:t xml:space="preserve">ão tem </w:t>
      </w:r>
      <w:r w:rsidR="000120A6">
        <w:t>d</w:t>
      </w:r>
      <w:r>
        <w:t>e estar na concessionária amanhã?</w:t>
      </w:r>
    </w:p>
    <w:p w:rsidR="00D75CA5" w:rsidRDefault="00D75CA5" w:rsidP="00D75CA5"/>
    <w:p w:rsidR="00D75CA5" w:rsidRDefault="00D75CA5" w:rsidP="00D75CA5">
      <w:r>
        <w:t>Ele</w:t>
      </w:r>
    </w:p>
    <w:p w:rsidR="00D75CA5" w:rsidRDefault="00D75CA5" w:rsidP="00D75CA5">
      <w:r>
        <w:t>Saí. Pedi transferência de agência, depois engrenei com uma dispensa médica, e depois não fui mais. Não sei se notaram. Continuam me pagando o salário-base sem comissão. Acho que não notaram. O que você está fazendo aqui?</w:t>
      </w:r>
    </w:p>
    <w:p w:rsidR="00D75CA5" w:rsidRDefault="00D75CA5" w:rsidP="00D75CA5"/>
    <w:p w:rsidR="00D75CA5" w:rsidRDefault="00D75CA5" w:rsidP="00D75CA5">
      <w:r>
        <w:t>Ela</w:t>
      </w:r>
    </w:p>
    <w:p w:rsidR="00D75CA5" w:rsidRDefault="00D75CA5" w:rsidP="00D75CA5">
      <w:r w:rsidRPr="00C62F92">
        <w:rPr>
          <w:i/>
        </w:rPr>
        <w:t xml:space="preserve">(Voltando a mexer as pernas) </w:t>
      </w:r>
      <w:r>
        <w:t xml:space="preserve">Ginástica. </w:t>
      </w:r>
    </w:p>
    <w:p w:rsidR="00D75CA5" w:rsidRDefault="00D75CA5" w:rsidP="00D75CA5">
      <w:r w:rsidRPr="00C62F92">
        <w:rPr>
          <w:i/>
        </w:rPr>
        <w:t>(Para outra vez)</w:t>
      </w:r>
      <w:r>
        <w:t xml:space="preserve"> Eu também saí</w:t>
      </w:r>
      <w:r w:rsidR="00956F0A">
        <w:t xml:space="preserve"> lá do Plantão da Vida</w:t>
      </w:r>
      <w:r>
        <w:t>. Depois de trepar com você, descobri que dá para trepar com qualquer um. Qualquer um!</w:t>
      </w:r>
    </w:p>
    <w:p w:rsidR="00D75CA5" w:rsidRDefault="00D75CA5" w:rsidP="00D75CA5"/>
    <w:p w:rsidR="00D75CA5" w:rsidRDefault="00D75CA5" w:rsidP="00D75CA5">
      <w:r>
        <w:t>Ele</w:t>
      </w:r>
    </w:p>
    <w:p w:rsidR="00D75CA5" w:rsidRDefault="00D75CA5" w:rsidP="00D75CA5">
      <w:r w:rsidRPr="00177468">
        <w:rPr>
          <w:i/>
        </w:rPr>
        <w:t>(Desconcertado)</w:t>
      </w:r>
      <w:r>
        <w:t xml:space="preserve"> Puxa, que bom! E tem trepado muito, então?</w:t>
      </w:r>
    </w:p>
    <w:p w:rsidR="00D75CA5" w:rsidRDefault="00D75CA5" w:rsidP="00D75CA5"/>
    <w:p w:rsidR="00D75CA5" w:rsidRDefault="00D75CA5" w:rsidP="00D75CA5">
      <w:r>
        <w:t>Ela</w:t>
      </w:r>
    </w:p>
    <w:p w:rsidR="00D75CA5" w:rsidRDefault="00D75CA5" w:rsidP="00D75CA5">
      <w:r>
        <w:t>Tenho. Quer dizer, não. Quer dizer, sim. No começo. Depois cansei. Tudo igual, sabe.</w:t>
      </w:r>
    </w:p>
    <w:p w:rsidR="00D75CA5" w:rsidRDefault="00D75CA5" w:rsidP="00D75CA5"/>
    <w:p w:rsidR="00D75CA5" w:rsidRDefault="00D75CA5" w:rsidP="00D75CA5">
      <w:r>
        <w:t>Ele</w:t>
      </w:r>
    </w:p>
    <w:p w:rsidR="00D75CA5" w:rsidRDefault="00D75CA5" w:rsidP="00D75CA5">
      <w:r>
        <w:t>Sei.</w:t>
      </w:r>
    </w:p>
    <w:p w:rsidR="00D75CA5" w:rsidRDefault="00D75CA5" w:rsidP="00D75CA5"/>
    <w:p w:rsidR="00D75CA5" w:rsidRPr="00FF5E9D" w:rsidRDefault="00D75CA5" w:rsidP="00D75CA5">
      <w:pPr>
        <w:rPr>
          <w:i/>
        </w:rPr>
      </w:pPr>
      <w:r w:rsidRPr="00FF5E9D">
        <w:rPr>
          <w:i/>
        </w:rPr>
        <w:t>Recomeçam lentamente a fazer ginástica. Ela abre e fecha as pernas levantadas na frente dele, bem devagar. Ele vai acelerando cada vez mais seu aparelho. Desliga de repente.</w:t>
      </w:r>
    </w:p>
    <w:p w:rsidR="00D75CA5" w:rsidRDefault="00D75CA5" w:rsidP="00D75CA5"/>
    <w:p w:rsidR="00D75CA5" w:rsidRDefault="00D75CA5" w:rsidP="00D75CA5">
      <w:r>
        <w:t>Ele</w:t>
      </w:r>
    </w:p>
    <w:p w:rsidR="00D75CA5" w:rsidRDefault="00D75CA5" w:rsidP="00D75CA5">
      <w:r>
        <w:t>Escuta, vamos trepar.</w:t>
      </w:r>
    </w:p>
    <w:p w:rsidR="00D75CA5" w:rsidRDefault="00D75CA5" w:rsidP="00D75CA5"/>
    <w:p w:rsidR="00D75CA5" w:rsidRDefault="00D75CA5" w:rsidP="00D75CA5">
      <w:r>
        <w:t>Ela</w:t>
      </w:r>
    </w:p>
    <w:p w:rsidR="00D75CA5" w:rsidRDefault="00D75CA5" w:rsidP="00D75CA5">
      <w:pPr>
        <w:rPr>
          <w:i/>
        </w:rPr>
      </w:pPr>
      <w:r>
        <w:t xml:space="preserve">Vamos. </w:t>
      </w:r>
    </w:p>
    <w:p w:rsidR="00D75CA5" w:rsidRDefault="00D75CA5" w:rsidP="00D75CA5"/>
    <w:p w:rsidR="00D75CA5" w:rsidRPr="000120A6" w:rsidRDefault="00D75CA5" w:rsidP="00D75CA5">
      <w:r w:rsidRPr="003D638B">
        <w:rPr>
          <w:i/>
        </w:rPr>
        <w:t xml:space="preserve">Ela começa a tirar a roupa, ele também. Ele </w:t>
      </w:r>
      <w:r w:rsidR="000120A6">
        <w:rPr>
          <w:i/>
        </w:rPr>
        <w:t xml:space="preserve">joga a roupa dele, </w:t>
      </w:r>
      <w:r w:rsidRPr="003D638B">
        <w:rPr>
          <w:i/>
        </w:rPr>
        <w:t>ela dobra</w:t>
      </w:r>
      <w:r w:rsidR="000120A6">
        <w:rPr>
          <w:i/>
        </w:rPr>
        <w:t xml:space="preserve"> a dela, arrumadinha.</w:t>
      </w:r>
    </w:p>
    <w:p w:rsidR="00D75CA5" w:rsidRDefault="00D75CA5" w:rsidP="00D75CA5"/>
    <w:p w:rsidR="00D75CA5" w:rsidRPr="003D638B" w:rsidRDefault="00D75CA5" w:rsidP="00D75CA5">
      <w:r>
        <w:t>Ela</w:t>
      </w:r>
    </w:p>
    <w:p w:rsidR="00D75CA5" w:rsidRDefault="00D75CA5" w:rsidP="00D75CA5">
      <w:r>
        <w:t>Apaga a luz. Estou a cada dia mais jovem. Lifting, botox, massagem nutracêutica, injeção de célula-tronco, lipo, fisioterapia dermato-funcional, peeling, restylane, juvederm, ressurfacing. Não quero que você leve um susto com meu corpo.</w:t>
      </w:r>
    </w:p>
    <w:p w:rsidR="00D75CA5" w:rsidRDefault="00D75CA5" w:rsidP="00D75CA5"/>
    <w:p w:rsidR="00D75CA5" w:rsidRDefault="00D75CA5" w:rsidP="00D75CA5">
      <w:pPr>
        <w:rPr>
          <w:i/>
        </w:rPr>
      </w:pPr>
      <w:r w:rsidRPr="003D638B">
        <w:rPr>
          <w:i/>
        </w:rPr>
        <w:t xml:space="preserve">Ele apaga a luz. </w:t>
      </w:r>
      <w:r w:rsidR="000120A6">
        <w:rPr>
          <w:i/>
        </w:rPr>
        <w:t>Um outro</w:t>
      </w:r>
      <w:r w:rsidR="00A27594">
        <w:rPr>
          <w:i/>
        </w:rPr>
        <w:t xml:space="preserve"> néon</w:t>
      </w:r>
      <w:r w:rsidR="000120A6">
        <w:rPr>
          <w:i/>
        </w:rPr>
        <w:t xml:space="preserve"> pisca pela janela, com outra cor</w:t>
      </w:r>
      <w:r w:rsidR="00A27594">
        <w:rPr>
          <w:i/>
        </w:rPr>
        <w:t>.</w:t>
      </w:r>
    </w:p>
    <w:p w:rsidR="00D75CA5" w:rsidRDefault="00D75CA5" w:rsidP="00D75CA5">
      <w:r w:rsidRPr="003D638B">
        <w:rPr>
          <w:i/>
        </w:rPr>
        <w:t>Barulhos de trepada</w:t>
      </w:r>
      <w:r w:rsidR="00A27594">
        <w:rPr>
          <w:i/>
        </w:rPr>
        <w:t xml:space="preserve"> e a </w:t>
      </w:r>
      <w:r>
        <w:rPr>
          <w:i/>
        </w:rPr>
        <w:t xml:space="preserve">mesma </w:t>
      </w:r>
      <w:r w:rsidR="00A27594">
        <w:rPr>
          <w:i/>
        </w:rPr>
        <w:t>mistura de</w:t>
      </w:r>
      <w:r>
        <w:rPr>
          <w:i/>
        </w:rPr>
        <w:t xml:space="preserve"> barulhos </w:t>
      </w:r>
      <w:r w:rsidR="00956F0A">
        <w:rPr>
          <w:i/>
        </w:rPr>
        <w:t xml:space="preserve">urbanos </w:t>
      </w:r>
      <w:r>
        <w:rPr>
          <w:i/>
        </w:rPr>
        <w:t>da primeira cena de trepada, só que mais mornos, mais devagar.</w:t>
      </w:r>
      <w:r>
        <w:t xml:space="preserve"> </w:t>
      </w:r>
    </w:p>
    <w:p w:rsidR="00D75CA5" w:rsidRDefault="00D75CA5" w:rsidP="00D75CA5"/>
    <w:p w:rsidR="00D75CA5" w:rsidRDefault="00D75CA5" w:rsidP="00D75CA5">
      <w:r>
        <w:t>Ele</w:t>
      </w:r>
    </w:p>
    <w:p w:rsidR="00D75CA5" w:rsidRDefault="00D75CA5" w:rsidP="00D75CA5">
      <w:r>
        <w:t>Não está funcionando.</w:t>
      </w:r>
    </w:p>
    <w:p w:rsidR="00D75CA5" w:rsidRDefault="00D75CA5" w:rsidP="00D75CA5"/>
    <w:p w:rsidR="00D75CA5" w:rsidRDefault="00D75CA5" w:rsidP="00D75CA5">
      <w:r>
        <w:t>Ela</w:t>
      </w:r>
    </w:p>
    <w:p w:rsidR="00D75CA5" w:rsidRDefault="00D75CA5" w:rsidP="00D75CA5">
      <w:r>
        <w:t>Não. Quer um viagra? Sempr</w:t>
      </w:r>
      <w:r w:rsidR="000120A6">
        <w:t>e tenho um viagra aqui no bolso.</w:t>
      </w:r>
    </w:p>
    <w:p w:rsidR="000120A6" w:rsidRDefault="000120A6" w:rsidP="00D75CA5"/>
    <w:p w:rsidR="00D75CA5" w:rsidRDefault="00D75CA5" w:rsidP="00D75CA5">
      <w:r>
        <w:t>Ele</w:t>
      </w:r>
    </w:p>
    <w:p w:rsidR="00D75CA5" w:rsidRDefault="00D75CA5" w:rsidP="00D75CA5">
      <w:r>
        <w:t xml:space="preserve">Também tenho. Mas já tomei. Quando </w:t>
      </w:r>
      <w:r w:rsidR="00956F0A">
        <w:t>dobrei a roupa engoli um</w:t>
      </w:r>
      <w:r>
        <w:t xml:space="preserve"> sem você ver. </w:t>
      </w:r>
      <w:r w:rsidRPr="00374C5D">
        <w:rPr>
          <w:i/>
        </w:rPr>
        <w:t>(Pausa)</w:t>
      </w:r>
      <w:r>
        <w:t xml:space="preserve"> Só se a gente inventar alguma coisa.</w:t>
      </w:r>
    </w:p>
    <w:p w:rsidR="00E6620F" w:rsidRDefault="00E6620F" w:rsidP="00D75CA5"/>
    <w:p w:rsidR="00E6620F" w:rsidRDefault="00E6620F" w:rsidP="00D75CA5">
      <w:r>
        <w:t>Ela</w:t>
      </w:r>
    </w:p>
    <w:p w:rsidR="00E6620F" w:rsidRDefault="00E6620F" w:rsidP="00D75CA5">
      <w:r>
        <w:t>Vamos inventar que a gente não está em São Paulo.</w:t>
      </w:r>
    </w:p>
    <w:p w:rsidR="00956F0A" w:rsidRDefault="00956F0A" w:rsidP="00D75CA5"/>
    <w:p w:rsidR="00956F0A" w:rsidRDefault="00956F0A" w:rsidP="00D75CA5">
      <w:r>
        <w:t>Ele</w:t>
      </w:r>
    </w:p>
    <w:p w:rsidR="00956F0A" w:rsidRDefault="00956F0A" w:rsidP="00D75CA5">
      <w:r>
        <w:t>Não vai dar certo. Tem o cheiro de pastel que vem do bar do térreo.</w:t>
      </w:r>
    </w:p>
    <w:p w:rsidR="00956F0A" w:rsidRDefault="00956F0A" w:rsidP="00D75CA5"/>
    <w:p w:rsidR="00956F0A" w:rsidRDefault="00956F0A" w:rsidP="00D75CA5">
      <w:r>
        <w:t>Ela</w:t>
      </w:r>
    </w:p>
    <w:p w:rsidR="00956F0A" w:rsidRDefault="00956F0A" w:rsidP="00D75CA5">
      <w:r>
        <w:t>Inclui. Inclui.</w:t>
      </w:r>
    </w:p>
    <w:p w:rsidR="00675AB0" w:rsidRDefault="00675AB0" w:rsidP="00D75CA5"/>
    <w:p w:rsidR="00675AB0" w:rsidRDefault="00675AB0" w:rsidP="00D75CA5">
      <w:r>
        <w:t>Ele</w:t>
      </w:r>
    </w:p>
    <w:p w:rsidR="00675AB0" w:rsidRDefault="00675AB0" w:rsidP="00D75CA5">
      <w:r>
        <w:t>É que o bar se chama Spleen.</w:t>
      </w:r>
    </w:p>
    <w:p w:rsidR="00675AB0" w:rsidRDefault="00675AB0" w:rsidP="00D75CA5"/>
    <w:p w:rsidR="00675AB0" w:rsidRDefault="00675AB0" w:rsidP="00D75CA5">
      <w:r>
        <w:t>Ela</w:t>
      </w:r>
    </w:p>
    <w:p w:rsidR="00675AB0" w:rsidRDefault="00675AB0" w:rsidP="00D75CA5">
      <w:r>
        <w:t>Hein?</w:t>
      </w:r>
    </w:p>
    <w:p w:rsidR="00675AB0" w:rsidRDefault="00675AB0" w:rsidP="00D75CA5"/>
    <w:p w:rsidR="00675AB0" w:rsidRDefault="00675AB0" w:rsidP="00D75CA5">
      <w:r>
        <w:t>Ele</w:t>
      </w:r>
    </w:p>
    <w:p w:rsidR="00675AB0" w:rsidRDefault="004D7071" w:rsidP="00D75CA5">
      <w:r>
        <w:t>'</w:t>
      </w:r>
      <w:r w:rsidR="00675AB0" w:rsidRPr="004D7071">
        <w:t>S</w:t>
      </w:r>
      <w:r>
        <w:t>'</w:t>
      </w:r>
      <w:r w:rsidR="00675AB0">
        <w:t xml:space="preserve"> de Sodoma, </w:t>
      </w:r>
      <w:r>
        <w:t>'</w:t>
      </w:r>
      <w:r w:rsidR="00675AB0" w:rsidRPr="004D7071">
        <w:t>P</w:t>
      </w:r>
      <w:r>
        <w:t>'</w:t>
      </w:r>
      <w:r w:rsidR="00675AB0">
        <w:t xml:space="preserve"> de puta, </w:t>
      </w:r>
      <w:r>
        <w:t>'</w:t>
      </w:r>
      <w:r w:rsidR="00675AB0" w:rsidRPr="004D7071">
        <w:t>L</w:t>
      </w:r>
      <w:r>
        <w:t>'</w:t>
      </w:r>
      <w:r w:rsidR="00675AB0">
        <w:t xml:space="preserve"> de leucócitos. Le</w:t>
      </w:r>
      <w:r w:rsidR="00121B39">
        <w:t>-</w:t>
      </w:r>
      <w:r w:rsidR="00675AB0">
        <w:t>u</w:t>
      </w:r>
      <w:r w:rsidR="00121B39">
        <w:t>-</w:t>
      </w:r>
      <w:r w:rsidR="00675AB0">
        <w:t>có-ci</w:t>
      </w:r>
      <w:r w:rsidR="00121B39">
        <w:t>-</w:t>
      </w:r>
      <w:r w:rsidR="00675AB0">
        <w:t xml:space="preserve">tos. </w:t>
      </w:r>
      <w:r>
        <w:t>'E'</w:t>
      </w:r>
      <w:r w:rsidR="00675AB0">
        <w:t xml:space="preserve"> de estamos aí,</w:t>
      </w:r>
      <w:r w:rsidR="00581C4D">
        <w:t xml:space="preserve"> </w:t>
      </w:r>
      <w:r>
        <w:t>'E'</w:t>
      </w:r>
      <w:r w:rsidR="00581C4D">
        <w:t xml:space="preserve"> de estamos aí outra vez,</w:t>
      </w:r>
      <w:r w:rsidR="00675AB0">
        <w:t xml:space="preserve"> </w:t>
      </w:r>
      <w:r>
        <w:t>'</w:t>
      </w:r>
      <w:r w:rsidR="00675AB0" w:rsidRPr="004D7071">
        <w:t>N</w:t>
      </w:r>
      <w:r>
        <w:t>'</w:t>
      </w:r>
      <w:r w:rsidR="00675AB0">
        <w:t xml:space="preserve"> de nada disso. </w:t>
      </w:r>
      <w:r w:rsidR="00675AB0" w:rsidRPr="0036000F">
        <w:t>Spleen</w:t>
      </w:r>
      <w:r w:rsidR="00675AB0">
        <w:t>, porra.</w:t>
      </w:r>
    </w:p>
    <w:p w:rsidR="00675AB0" w:rsidRDefault="00675AB0" w:rsidP="00D75CA5"/>
    <w:p w:rsidR="00675AB0" w:rsidRDefault="00675AB0" w:rsidP="00D75CA5">
      <w:r>
        <w:t>Ela</w:t>
      </w:r>
    </w:p>
    <w:p w:rsidR="00675AB0" w:rsidRDefault="00675AB0" w:rsidP="00D75CA5">
      <w:r>
        <w:t>Paciência. Vamos lá. A gente tá no Spleen e você me amarra no banquinho e...</w:t>
      </w:r>
    </w:p>
    <w:p w:rsidR="00675AB0" w:rsidRDefault="00675AB0" w:rsidP="00D75CA5"/>
    <w:p w:rsidR="00675AB0" w:rsidRPr="00675AB0" w:rsidRDefault="00675AB0" w:rsidP="00D75CA5">
      <w:pPr>
        <w:rPr>
          <w:i/>
        </w:rPr>
      </w:pPr>
      <w:r w:rsidRPr="00675AB0">
        <w:rPr>
          <w:i/>
        </w:rPr>
        <w:t>Barulhos urbanos tomam a cena.</w:t>
      </w:r>
    </w:p>
    <w:p w:rsidR="00D75CA5" w:rsidRDefault="00D75CA5"/>
    <w:sectPr w:rsidR="00D75C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A5"/>
    <w:rsid w:val="000120A6"/>
    <w:rsid w:val="0004749F"/>
    <w:rsid w:val="00060760"/>
    <w:rsid w:val="00093B85"/>
    <w:rsid w:val="000B6032"/>
    <w:rsid w:val="000C1BF3"/>
    <w:rsid w:val="00101ECA"/>
    <w:rsid w:val="00121B39"/>
    <w:rsid w:val="00155B46"/>
    <w:rsid w:val="00176956"/>
    <w:rsid w:val="001D35CE"/>
    <w:rsid w:val="002C3F1D"/>
    <w:rsid w:val="002D313A"/>
    <w:rsid w:val="003058C7"/>
    <w:rsid w:val="003A7C42"/>
    <w:rsid w:val="003E2EF7"/>
    <w:rsid w:val="003E7009"/>
    <w:rsid w:val="0043493E"/>
    <w:rsid w:val="00444805"/>
    <w:rsid w:val="004A24F9"/>
    <w:rsid w:val="004D7071"/>
    <w:rsid w:val="004E0DEE"/>
    <w:rsid w:val="0051749B"/>
    <w:rsid w:val="0056030D"/>
    <w:rsid w:val="00581C4D"/>
    <w:rsid w:val="00601FD4"/>
    <w:rsid w:val="00670691"/>
    <w:rsid w:val="00673851"/>
    <w:rsid w:val="00675AB0"/>
    <w:rsid w:val="006A1119"/>
    <w:rsid w:val="006B1C41"/>
    <w:rsid w:val="006B1FC4"/>
    <w:rsid w:val="006C690A"/>
    <w:rsid w:val="00723079"/>
    <w:rsid w:val="0079165B"/>
    <w:rsid w:val="008A7DAD"/>
    <w:rsid w:val="00956F0A"/>
    <w:rsid w:val="009E6B68"/>
    <w:rsid w:val="009F7757"/>
    <w:rsid w:val="00A27594"/>
    <w:rsid w:val="00A631AF"/>
    <w:rsid w:val="00A75E5E"/>
    <w:rsid w:val="00AB3884"/>
    <w:rsid w:val="00AB60FA"/>
    <w:rsid w:val="00B017C8"/>
    <w:rsid w:val="00B1550E"/>
    <w:rsid w:val="00B90A9E"/>
    <w:rsid w:val="00BA3792"/>
    <w:rsid w:val="00BD2275"/>
    <w:rsid w:val="00BE0A31"/>
    <w:rsid w:val="00C04537"/>
    <w:rsid w:val="00C43143"/>
    <w:rsid w:val="00C81799"/>
    <w:rsid w:val="00CD680F"/>
    <w:rsid w:val="00CF1B0B"/>
    <w:rsid w:val="00CF325D"/>
    <w:rsid w:val="00D33F13"/>
    <w:rsid w:val="00D75CA5"/>
    <w:rsid w:val="00D770E3"/>
    <w:rsid w:val="00DD3A92"/>
    <w:rsid w:val="00DD4ECF"/>
    <w:rsid w:val="00DE2233"/>
    <w:rsid w:val="00E37668"/>
    <w:rsid w:val="00E6620F"/>
    <w:rsid w:val="00F22DDA"/>
    <w:rsid w:val="00FC1C3E"/>
    <w:rsid w:val="00FF6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A5"/>
    <w:rPr>
      <w:rFonts w:eastAsia="Times New Roman"/>
      <w:bCs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A5"/>
    <w:rPr>
      <w:rFonts w:eastAsia="Times New Roman"/>
      <w:bCs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8A8-2166-4B06-A888-C31E781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9</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Elvira</cp:lastModifiedBy>
  <cp:revision>2</cp:revision>
  <dcterms:created xsi:type="dcterms:W3CDTF">2015-10-02T10:15:00Z</dcterms:created>
  <dcterms:modified xsi:type="dcterms:W3CDTF">2015-10-02T10:15:00Z</dcterms:modified>
</cp:coreProperties>
</file>